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F7" w:rsidRDefault="009E4FE7" w:rsidP="008A4097">
      <w:pPr>
        <w:jc w:val="center"/>
        <w:rPr>
          <w:b/>
        </w:rPr>
      </w:pPr>
      <w:bookmarkStart w:id="0" w:name="_GoBack"/>
      <w:bookmarkEnd w:id="0"/>
      <w:r w:rsidRPr="008A4097">
        <w:rPr>
          <w:b/>
        </w:rPr>
        <w:t>Body systems</w:t>
      </w:r>
      <w:r w:rsidR="00EF31DB">
        <w:rPr>
          <w:b/>
        </w:rPr>
        <w:t xml:space="preserve">, </w:t>
      </w:r>
      <w:r w:rsidR="00D248F7">
        <w:rPr>
          <w:b/>
        </w:rPr>
        <w:t>Thermoregulation and Homeostasis</w:t>
      </w:r>
    </w:p>
    <w:p w:rsidR="000631A2" w:rsidRPr="008A4097" w:rsidRDefault="00704472" w:rsidP="008A4097">
      <w:pPr>
        <w:jc w:val="center"/>
        <w:rPr>
          <w:b/>
        </w:rPr>
      </w:pPr>
      <w:r w:rsidRPr="008A4097">
        <w:rPr>
          <w:b/>
        </w:rPr>
        <w:t xml:space="preserve"> Key Concepts and Comparisons Learning O</w:t>
      </w:r>
      <w:r w:rsidR="008A4097" w:rsidRPr="008A4097">
        <w:rPr>
          <w:b/>
        </w:rPr>
        <w:t>bjectives</w:t>
      </w:r>
    </w:p>
    <w:p w:rsidR="00704472" w:rsidRDefault="00D248F7">
      <w:r w:rsidRPr="00476A4C">
        <w:rPr>
          <w:b/>
          <w:u w:val="single"/>
        </w:rPr>
        <w:t>Homeostasis and t</w:t>
      </w:r>
      <w:r w:rsidR="00704472" w:rsidRPr="00476A4C">
        <w:rPr>
          <w:b/>
          <w:u w:val="single"/>
        </w:rPr>
        <w:t>emperature regulation</w:t>
      </w:r>
      <w:r w:rsidR="00704472">
        <w:t>:</w:t>
      </w:r>
    </w:p>
    <w:p w:rsidR="00D248F7" w:rsidRDefault="003565FF" w:rsidP="009E4FE7">
      <w:pPr>
        <w:pStyle w:val="ListParagraph"/>
        <w:numPr>
          <w:ilvl w:val="0"/>
          <w:numId w:val="1"/>
        </w:numPr>
      </w:pPr>
      <w:r>
        <w:t xml:space="preserve">Homeostasis – </w:t>
      </w:r>
      <w:r w:rsidR="00D248F7">
        <w:t>Maintaining internal environment in the presence of a changing external environment. (This requires energy!)</w:t>
      </w:r>
    </w:p>
    <w:p w:rsidR="00E5600A" w:rsidRDefault="00D248F7" w:rsidP="00D248F7">
      <w:pPr>
        <w:pStyle w:val="ListParagraph"/>
        <w:numPr>
          <w:ilvl w:val="0"/>
          <w:numId w:val="1"/>
        </w:numPr>
      </w:pPr>
      <w:r>
        <w:t>Exam</w:t>
      </w:r>
      <w:r w:rsidR="003565FF">
        <w:t>ples of maintaining homeostasis:</w:t>
      </w:r>
    </w:p>
    <w:p w:rsidR="00E5600A" w:rsidRDefault="00D248F7" w:rsidP="00E5600A">
      <w:pPr>
        <w:pStyle w:val="ListParagraph"/>
        <w:numPr>
          <w:ilvl w:val="1"/>
          <w:numId w:val="1"/>
        </w:numPr>
      </w:pPr>
      <w:r>
        <w:t xml:space="preserve">Life processes such </w:t>
      </w:r>
      <w:r w:rsidR="00E5600A">
        <w:t>as regulating respiratory gases (oxygen and co2 maintained by  negative feedback)</w:t>
      </w:r>
    </w:p>
    <w:p w:rsidR="00E5600A" w:rsidRDefault="00D248F7" w:rsidP="00E5600A">
      <w:pPr>
        <w:pStyle w:val="ListParagraph"/>
        <w:numPr>
          <w:ilvl w:val="1"/>
          <w:numId w:val="1"/>
        </w:numPr>
      </w:pPr>
      <w:r>
        <w:t xml:space="preserve">maintaining fluid </w:t>
      </w:r>
      <w:r w:rsidR="00E5600A">
        <w:t xml:space="preserve">and ion </w:t>
      </w:r>
      <w:r>
        <w:t>balance</w:t>
      </w:r>
      <w:r w:rsidR="00E5600A">
        <w:t xml:space="preserve"> – thirst a</w:t>
      </w:r>
      <w:r w:rsidR="006F38BC">
        <w:t>nd urination via kidneys and horm</w:t>
      </w:r>
      <w:r w:rsidR="00E5600A">
        <w:t>o</w:t>
      </w:r>
      <w:r w:rsidR="006F38BC">
        <w:t>n</w:t>
      </w:r>
      <w:r w:rsidR="00E5600A">
        <w:t>es maintain water and salt levels</w:t>
      </w:r>
    </w:p>
    <w:p w:rsidR="00DC13E2" w:rsidRDefault="00D248F7" w:rsidP="00E5600A">
      <w:pPr>
        <w:pStyle w:val="ListParagraph"/>
        <w:numPr>
          <w:ilvl w:val="1"/>
          <w:numId w:val="1"/>
        </w:numPr>
      </w:pPr>
      <w:r>
        <w:t>coping with disease causing organisms/pathogens</w:t>
      </w:r>
    </w:p>
    <w:p w:rsidR="00DC13E2" w:rsidRDefault="00DC13E2" w:rsidP="00E5600A">
      <w:pPr>
        <w:pStyle w:val="ListParagraph"/>
        <w:numPr>
          <w:ilvl w:val="1"/>
          <w:numId w:val="1"/>
        </w:numPr>
      </w:pPr>
      <w:r>
        <w:t xml:space="preserve">Thermoregulation and </w:t>
      </w:r>
      <w:r w:rsidR="00D248F7">
        <w:t>coordinating responses from the environment</w:t>
      </w:r>
    </w:p>
    <w:p w:rsidR="00DC13E2" w:rsidRDefault="00D248F7" w:rsidP="00E5600A">
      <w:pPr>
        <w:pStyle w:val="ListParagraph"/>
        <w:numPr>
          <w:ilvl w:val="1"/>
          <w:numId w:val="1"/>
        </w:numPr>
      </w:pPr>
      <w:r>
        <w:t>maintaining nutrient supplies</w:t>
      </w:r>
      <w:r w:rsidR="00DC13E2">
        <w:t xml:space="preserve"> (cycles of hunger, eating, digestion and absorption) insulin and glucagon very important in maintaining blood glucose levels</w:t>
      </w:r>
    </w:p>
    <w:p w:rsidR="00D248F7" w:rsidRDefault="00D248F7" w:rsidP="00E5600A">
      <w:pPr>
        <w:pStyle w:val="ListParagraph"/>
        <w:numPr>
          <w:ilvl w:val="1"/>
          <w:numId w:val="1"/>
        </w:numPr>
      </w:pPr>
      <w:proofErr w:type="gramStart"/>
      <w:r>
        <w:t>repairing</w:t>
      </w:r>
      <w:proofErr w:type="gramEnd"/>
      <w:r>
        <w:t xml:space="preserve"> injuries. (</w:t>
      </w:r>
      <w:proofErr w:type="spellStart"/>
      <w:r>
        <w:t>Biozone</w:t>
      </w:r>
      <w:proofErr w:type="spellEnd"/>
      <w:r>
        <w:t>)</w:t>
      </w:r>
    </w:p>
    <w:p w:rsidR="00D248F7" w:rsidRDefault="00D248F7" w:rsidP="00D248F7">
      <w:pPr>
        <w:pStyle w:val="ListParagraph"/>
        <w:numPr>
          <w:ilvl w:val="0"/>
          <w:numId w:val="1"/>
        </w:numPr>
      </w:pPr>
      <w:r>
        <w:t xml:space="preserve">Use of negative feedback mechanisms to stop variations or fluctuations </w:t>
      </w:r>
      <w:r w:rsidR="00570BBF">
        <w:t xml:space="preserve">(deviations </w:t>
      </w:r>
      <w:r>
        <w:t>from the favorable state</w:t>
      </w:r>
      <w:r w:rsidR="00570BBF">
        <w:t>)</w:t>
      </w:r>
      <w:r w:rsidR="006F38BC">
        <w:t xml:space="preserve"> which w</w:t>
      </w:r>
      <w:r>
        <w:t>ork to return internal conditions back to normal. (Ex: temperature, glucose, blood pressure)</w:t>
      </w:r>
      <w:r w:rsidR="00DC13E2">
        <w:t>.</w:t>
      </w:r>
    </w:p>
    <w:p w:rsidR="00DC13E2" w:rsidRDefault="003565FF" w:rsidP="003565FF">
      <w:pPr>
        <w:pStyle w:val="ListParagraph"/>
      </w:pPr>
      <w:r>
        <w:t>--Examine c</w:t>
      </w:r>
      <w:r w:rsidR="006F38BC">
        <w:t>ycle of negative feedback:</w:t>
      </w:r>
      <w:r w:rsidR="00DC13E2">
        <w:t xml:space="preserve"> </w:t>
      </w:r>
    </w:p>
    <w:p w:rsidR="00DC13E2" w:rsidRDefault="00DC13E2" w:rsidP="00DC13E2">
      <w:pPr>
        <w:pStyle w:val="ListParagraph"/>
        <w:numPr>
          <w:ilvl w:val="1"/>
          <w:numId w:val="1"/>
        </w:numPr>
      </w:pPr>
      <w:r>
        <w:t xml:space="preserve">External or internal </w:t>
      </w:r>
      <w:proofErr w:type="spellStart"/>
      <w:r>
        <w:t>simuli</w:t>
      </w:r>
      <w:proofErr w:type="spellEnd"/>
      <w:r>
        <w:t xml:space="preserve"> received by receptors</w:t>
      </w:r>
    </w:p>
    <w:p w:rsidR="00DC13E2" w:rsidRDefault="003565FF" w:rsidP="00DC13E2">
      <w:pPr>
        <w:pStyle w:val="ListParagraph"/>
        <w:numPr>
          <w:ilvl w:val="1"/>
          <w:numId w:val="1"/>
        </w:numPr>
      </w:pPr>
      <w:r>
        <w:t>Sensory ne</w:t>
      </w:r>
      <w:r w:rsidR="00DC13E2">
        <w:t>u</w:t>
      </w:r>
      <w:r>
        <w:t>r</w:t>
      </w:r>
      <w:r w:rsidR="00DC13E2">
        <w:t>ons connected to receptors and relay information to brain or spinal cord</w:t>
      </w:r>
    </w:p>
    <w:p w:rsidR="00DC13E2" w:rsidRDefault="00DC13E2" w:rsidP="00DC13E2">
      <w:pPr>
        <w:pStyle w:val="ListParagraph"/>
        <w:numPr>
          <w:ilvl w:val="1"/>
          <w:numId w:val="1"/>
        </w:numPr>
      </w:pPr>
      <w:r>
        <w:t>CNS coordinates a response (impulse to effectors such as gland or muscle)</w:t>
      </w:r>
    </w:p>
    <w:p w:rsidR="00DC13E2" w:rsidRDefault="00DC13E2" w:rsidP="00DC13E2">
      <w:pPr>
        <w:pStyle w:val="ListParagraph"/>
        <w:numPr>
          <w:ilvl w:val="1"/>
          <w:numId w:val="1"/>
        </w:numPr>
      </w:pPr>
      <w:r>
        <w:t>Glands or muscles</w:t>
      </w:r>
      <w:r w:rsidR="003565FF">
        <w:t xml:space="preserve"> (effectors)</w:t>
      </w:r>
      <w:r>
        <w:t xml:space="preserve"> bring about a response. </w:t>
      </w:r>
    </w:p>
    <w:p w:rsidR="00EF31DB" w:rsidRPr="00EF31DB" w:rsidRDefault="00EF31DB" w:rsidP="00EF31DB">
      <w:pPr>
        <w:rPr>
          <w:u w:val="single"/>
        </w:rPr>
      </w:pPr>
      <w:r>
        <w:rPr>
          <w:noProof/>
        </w:rPr>
        <w:drawing>
          <wp:anchor distT="0" distB="0" distL="114300" distR="114300" simplePos="0" relativeHeight="251658752" behindDoc="0" locked="0" layoutInCell="1" allowOverlap="1" wp14:anchorId="46121261" wp14:editId="3E57E01D">
            <wp:simplePos x="0" y="0"/>
            <wp:positionH relativeFrom="column">
              <wp:posOffset>-321310</wp:posOffset>
            </wp:positionH>
            <wp:positionV relativeFrom="paragraph">
              <wp:posOffset>176530</wp:posOffset>
            </wp:positionV>
            <wp:extent cx="3602990" cy="3395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02990" cy="3395980"/>
                    </a:xfrm>
                    <a:prstGeom prst="rect">
                      <a:avLst/>
                    </a:prstGeom>
                  </pic:spPr>
                </pic:pic>
              </a:graphicData>
            </a:graphic>
            <wp14:sizeRelH relativeFrom="page">
              <wp14:pctWidth>0</wp14:pctWidth>
            </wp14:sizeRelH>
            <wp14:sizeRelV relativeFrom="page">
              <wp14:pctHeight>0</wp14:pctHeight>
            </wp14:sizeRelV>
          </wp:anchor>
        </w:drawing>
      </w:r>
      <w:r>
        <w:rPr>
          <w:b/>
          <w:u w:val="single"/>
        </w:rPr>
        <w:t xml:space="preserve">                                                      NEGATIVE                                VS.                                           POSITIVE FEEDBACK</w:t>
      </w:r>
      <w:r>
        <w:rPr>
          <w:u w:val="single"/>
        </w:rPr>
        <w:t xml:space="preserve"> __________</w:t>
      </w:r>
    </w:p>
    <w:p w:rsidR="00570BBF" w:rsidRDefault="00570BBF" w:rsidP="00570BBF"/>
    <w:p w:rsidR="00EF31DB" w:rsidRDefault="00EF31DB" w:rsidP="00570BBF">
      <w:r>
        <w:rPr>
          <w:noProof/>
        </w:rPr>
        <w:drawing>
          <wp:inline distT="0" distB="0" distL="0" distR="0" wp14:anchorId="739BCE3B" wp14:editId="3B43ABB0">
            <wp:extent cx="3456164" cy="174691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5781" cy="1751774"/>
                    </a:xfrm>
                    <a:prstGeom prst="rect">
                      <a:avLst/>
                    </a:prstGeom>
                  </pic:spPr>
                </pic:pic>
              </a:graphicData>
            </a:graphic>
          </wp:inline>
        </w:drawing>
      </w:r>
    </w:p>
    <w:p w:rsidR="00DC13E2" w:rsidRDefault="00DC13E2" w:rsidP="00DC13E2">
      <w:pPr>
        <w:pStyle w:val="ListParagraph"/>
      </w:pPr>
    </w:p>
    <w:p w:rsidR="00EF31DB" w:rsidRDefault="00EF31DB" w:rsidP="00DC13E2">
      <w:pPr>
        <w:pStyle w:val="ListParagraph"/>
      </w:pPr>
    </w:p>
    <w:p w:rsidR="00EF31DB" w:rsidRDefault="00EF31DB" w:rsidP="00DC13E2">
      <w:pPr>
        <w:pStyle w:val="ListParagraph"/>
      </w:pPr>
    </w:p>
    <w:p w:rsidR="00EF31DB" w:rsidRDefault="00EF31DB" w:rsidP="00DC13E2">
      <w:pPr>
        <w:pStyle w:val="ListParagraph"/>
      </w:pPr>
    </w:p>
    <w:p w:rsidR="00EF31DB" w:rsidRDefault="00EF31DB" w:rsidP="00DC13E2">
      <w:pPr>
        <w:pStyle w:val="ListParagraph"/>
      </w:pPr>
    </w:p>
    <w:p w:rsidR="00EF31DB" w:rsidRDefault="00EF31DB" w:rsidP="00DC13E2">
      <w:pPr>
        <w:pStyle w:val="ListParagraph"/>
      </w:pPr>
    </w:p>
    <w:p w:rsidR="00EF31DB" w:rsidRDefault="00EF31DB" w:rsidP="00DC13E2">
      <w:pPr>
        <w:pStyle w:val="ListParagraph"/>
      </w:pPr>
    </w:p>
    <w:p w:rsidR="00EF31DB" w:rsidRDefault="00EF31DB" w:rsidP="00DC13E2">
      <w:pPr>
        <w:pStyle w:val="ListParagraph"/>
      </w:pPr>
    </w:p>
    <w:p w:rsidR="00EF31DB" w:rsidRDefault="00EF31DB" w:rsidP="00DC13E2">
      <w:pPr>
        <w:pStyle w:val="ListParagraph"/>
      </w:pPr>
    </w:p>
    <w:p w:rsidR="00EF31DB" w:rsidRDefault="00EF31DB" w:rsidP="00DC13E2">
      <w:pPr>
        <w:pStyle w:val="ListParagraph"/>
      </w:pPr>
    </w:p>
    <w:p w:rsidR="00EF31DB" w:rsidRDefault="00EF31DB" w:rsidP="00DC13E2">
      <w:pPr>
        <w:pStyle w:val="ListParagraph"/>
      </w:pPr>
    </w:p>
    <w:p w:rsidR="009E4FE7" w:rsidRDefault="00DC13E2" w:rsidP="009E4FE7">
      <w:pPr>
        <w:pStyle w:val="ListParagraph"/>
        <w:numPr>
          <w:ilvl w:val="0"/>
          <w:numId w:val="1"/>
        </w:numPr>
      </w:pPr>
      <w:r>
        <w:t xml:space="preserve">Thermoregulation - </w:t>
      </w:r>
      <w:r w:rsidR="009E4FE7">
        <w:t>Compare and contrast endotherms and ectotherms and how organisms of both types regulate and maintain body temperature.  Outline advantages and disadvantages of both types.</w:t>
      </w:r>
    </w:p>
    <w:p w:rsidR="00D248F7" w:rsidRDefault="00D248F7" w:rsidP="00C36557">
      <w:pPr>
        <w:pStyle w:val="ListParagraph"/>
        <w:numPr>
          <w:ilvl w:val="1"/>
          <w:numId w:val="1"/>
        </w:numPr>
      </w:pPr>
      <w:proofErr w:type="gramStart"/>
      <w:r>
        <w:t>Ectotherm  -</w:t>
      </w:r>
      <w:proofErr w:type="gramEnd"/>
      <w:r>
        <w:t xml:space="preserve"> </w:t>
      </w:r>
      <w:r w:rsidR="00BD55FF">
        <w:t xml:space="preserve"> depen</w:t>
      </w:r>
      <w:r w:rsidR="0094773A">
        <w:t>d on environment for heat energy. Lower metabolism but limited in habitat.</w:t>
      </w:r>
    </w:p>
    <w:p w:rsidR="00D248F7" w:rsidRDefault="00D248F7" w:rsidP="00DC13E2">
      <w:pPr>
        <w:pStyle w:val="ListParagraph"/>
        <w:numPr>
          <w:ilvl w:val="1"/>
          <w:numId w:val="1"/>
        </w:numPr>
      </w:pPr>
      <w:r>
        <w:t>Endotherm –</w:t>
      </w:r>
      <w:r w:rsidR="00BD55FF">
        <w:t xml:space="preserve"> generate most body heat from internal metabolism</w:t>
      </w:r>
      <w:r w:rsidR="0094773A">
        <w:t>. Very high metabolism and must consume lots of food and oxygen to maintain.</w:t>
      </w:r>
      <w:r w:rsidR="00BD55FF">
        <w:t xml:space="preserve"> </w:t>
      </w:r>
    </w:p>
    <w:p w:rsidR="00DC13E2" w:rsidRDefault="00DC13E2" w:rsidP="00DC13E2">
      <w:pPr>
        <w:pStyle w:val="ListParagraph"/>
        <w:numPr>
          <w:ilvl w:val="2"/>
          <w:numId w:val="1"/>
        </w:numPr>
      </w:pPr>
      <w:proofErr w:type="spellStart"/>
      <w:r>
        <w:t>Poikilotherms</w:t>
      </w:r>
      <w:proofErr w:type="spellEnd"/>
      <w:r>
        <w:t xml:space="preserve"> – variable body temp</w:t>
      </w:r>
    </w:p>
    <w:p w:rsidR="00DC13E2" w:rsidRDefault="00DC13E2" w:rsidP="00DC13E2">
      <w:pPr>
        <w:pStyle w:val="ListParagraph"/>
        <w:numPr>
          <w:ilvl w:val="2"/>
          <w:numId w:val="1"/>
        </w:numPr>
      </w:pPr>
      <w:proofErr w:type="spellStart"/>
      <w:r>
        <w:t>Homeotherms</w:t>
      </w:r>
      <w:proofErr w:type="spellEnd"/>
      <w:r>
        <w:t xml:space="preserve"> – stable body temp</w:t>
      </w:r>
    </w:p>
    <w:p w:rsidR="00EF31DB" w:rsidRDefault="00EF31DB" w:rsidP="00EF31DB">
      <w:pPr>
        <w:pStyle w:val="ListParagraph"/>
        <w:ind w:left="2160"/>
      </w:pPr>
    </w:p>
    <w:p w:rsidR="00EF31DB" w:rsidRDefault="00EF31DB" w:rsidP="00EF31DB">
      <w:pPr>
        <w:pStyle w:val="ListParagraph"/>
        <w:ind w:left="2160"/>
      </w:pPr>
    </w:p>
    <w:p w:rsidR="00DC13E2" w:rsidRDefault="00DC13E2" w:rsidP="006F38BC">
      <w:pPr>
        <w:pStyle w:val="ListParagraph"/>
        <w:numPr>
          <w:ilvl w:val="0"/>
          <w:numId w:val="1"/>
        </w:numPr>
        <w:rPr>
          <w:rStyle w:val="ya-q-full-text"/>
        </w:rPr>
      </w:pPr>
      <w:r>
        <w:rPr>
          <w:rStyle w:val="ya-q-full-text"/>
        </w:rPr>
        <w:lastRenderedPageBreak/>
        <w:t>Countercurrent exchange of gasses or blood flow. Ex</w:t>
      </w:r>
      <w:r w:rsidR="006F38BC">
        <w:rPr>
          <w:rStyle w:val="ya-q-full-text"/>
        </w:rPr>
        <w:t>a</w:t>
      </w:r>
      <w:r>
        <w:rPr>
          <w:rStyle w:val="ya-q-full-text"/>
        </w:rPr>
        <w:t>mples:</w:t>
      </w:r>
    </w:p>
    <w:p w:rsidR="00403FD8" w:rsidRDefault="004406A7" w:rsidP="00DC13E2">
      <w:pPr>
        <w:pStyle w:val="ListParagraph"/>
        <w:numPr>
          <w:ilvl w:val="0"/>
          <w:numId w:val="3"/>
        </w:numPr>
        <w:rPr>
          <w:rStyle w:val="ya-q-full-text"/>
        </w:rPr>
      </w:pPr>
      <w:r>
        <w:rPr>
          <w:rStyle w:val="ya-q-full-text"/>
        </w:rPr>
        <w:t>fish gill</w:t>
      </w:r>
      <w:r w:rsidR="00DC13E2">
        <w:rPr>
          <w:rStyle w:val="ya-q-full-text"/>
        </w:rPr>
        <w:t>s</w:t>
      </w:r>
      <w:r>
        <w:rPr>
          <w:rStyle w:val="ya-q-full-text"/>
        </w:rPr>
        <w:t xml:space="preserve"> for oxygen exchange and in the human placenta, </w:t>
      </w:r>
    </w:p>
    <w:p w:rsidR="006F38BC" w:rsidRDefault="004406A7" w:rsidP="00DC13E2">
      <w:pPr>
        <w:pStyle w:val="ListParagraph"/>
        <w:numPr>
          <w:ilvl w:val="0"/>
          <w:numId w:val="3"/>
        </w:numPr>
      </w:pPr>
      <w:r>
        <w:rPr>
          <w:rStyle w:val="ya-q-full-text"/>
        </w:rPr>
        <w:t xml:space="preserve"> </w:t>
      </w:r>
      <w:proofErr w:type="gramStart"/>
      <w:r>
        <w:rPr>
          <w:rStyle w:val="ya-q-full-text"/>
        </w:rPr>
        <w:t>heat</w:t>
      </w:r>
      <w:proofErr w:type="gramEnd"/>
      <w:r>
        <w:rPr>
          <w:rStyle w:val="ya-q-full-text"/>
        </w:rPr>
        <w:t xml:space="preserve"> exchange in</w:t>
      </w:r>
      <w:r w:rsidR="006F38BC">
        <w:rPr>
          <w:rStyle w:val="ya-q-full-text"/>
        </w:rPr>
        <w:t xml:space="preserve"> the deep arteries and veins and </w:t>
      </w:r>
      <w:r>
        <w:rPr>
          <w:rStyle w:val="ya-q-full-text"/>
        </w:rPr>
        <w:t>in the le</w:t>
      </w:r>
      <w:r w:rsidR="006F38BC">
        <w:rPr>
          <w:rStyle w:val="ya-q-full-text"/>
        </w:rPr>
        <w:t>g of a bird standing on an ice</w:t>
      </w:r>
      <w:r>
        <w:rPr>
          <w:rStyle w:val="ya-q-full-text"/>
        </w:rPr>
        <w:t xml:space="preserve">. </w:t>
      </w:r>
    </w:p>
    <w:p w:rsidR="004406A7" w:rsidRDefault="006F38BC" w:rsidP="00DC13E2">
      <w:pPr>
        <w:pStyle w:val="ListParagraph"/>
        <w:numPr>
          <w:ilvl w:val="0"/>
          <w:numId w:val="3"/>
        </w:numPr>
      </w:pPr>
      <w:r>
        <w:t xml:space="preserve">There are also veins </w:t>
      </w:r>
      <w:r w:rsidR="004406A7">
        <w:rPr>
          <w:rStyle w:val="ya-q-full-text"/>
        </w:rPr>
        <w:t>close to the surface of the arm</w:t>
      </w:r>
      <w:r>
        <w:rPr>
          <w:rStyle w:val="ya-q-full-text"/>
        </w:rPr>
        <w:t xml:space="preserve"> which constr</w:t>
      </w:r>
      <w:r w:rsidR="004406A7">
        <w:rPr>
          <w:rStyle w:val="ya-q-full-text"/>
        </w:rPr>
        <w:t>ict s</w:t>
      </w:r>
      <w:r>
        <w:rPr>
          <w:rStyle w:val="ya-q-full-text"/>
        </w:rPr>
        <w:t xml:space="preserve"> on a cold day so that </w:t>
      </w:r>
      <w:r w:rsidR="004406A7">
        <w:rPr>
          <w:rStyle w:val="ya-q-full-text"/>
        </w:rPr>
        <w:t>most blood flows back to the heart through the deep veins, which are close to the arteries and f</w:t>
      </w:r>
      <w:r>
        <w:rPr>
          <w:rStyle w:val="ya-q-full-text"/>
        </w:rPr>
        <w:t xml:space="preserve">lowing in an opposite direction creating a </w:t>
      </w:r>
      <w:r w:rsidR="004406A7">
        <w:rPr>
          <w:rStyle w:val="ya-q-full-text"/>
        </w:rPr>
        <w:t xml:space="preserve">counter-current heat exchanger. On a warm day, your internal arm veins constrict while the surface </w:t>
      </w:r>
      <w:r>
        <w:rPr>
          <w:rStyle w:val="ya-q-full-text"/>
        </w:rPr>
        <w:t xml:space="preserve">veins dilate to allow more blood to flow to the heart from surface veins where heat was dissipated into environment.  Great example </w:t>
      </w:r>
      <w:proofErr w:type="gramStart"/>
      <w:r>
        <w:rPr>
          <w:rStyle w:val="ya-q-full-text"/>
        </w:rPr>
        <w:t>of  counter</w:t>
      </w:r>
      <w:proofErr w:type="gramEnd"/>
      <w:r>
        <w:rPr>
          <w:rStyle w:val="ya-q-full-text"/>
        </w:rPr>
        <w:t xml:space="preserve">-current AND </w:t>
      </w:r>
      <w:r w:rsidR="004406A7">
        <w:rPr>
          <w:rStyle w:val="ya-q-full-text"/>
        </w:rPr>
        <w:t>homeostatic system for maintaining body temperature in humans.</w:t>
      </w:r>
    </w:p>
    <w:p w:rsidR="004406A7" w:rsidRDefault="004406A7" w:rsidP="004406A7"/>
    <w:p w:rsidR="00704472" w:rsidRDefault="00704472" w:rsidP="00704472">
      <w:r w:rsidRPr="00C36557">
        <w:rPr>
          <w:b/>
          <w:u w:val="single"/>
        </w:rPr>
        <w:t>Respiratory system</w:t>
      </w:r>
      <w:r>
        <w:t>:</w:t>
      </w:r>
    </w:p>
    <w:p w:rsidR="009E4FE7" w:rsidRDefault="009E4FE7" w:rsidP="009E4FE7">
      <w:pPr>
        <w:pStyle w:val="ListParagraph"/>
        <w:numPr>
          <w:ilvl w:val="0"/>
          <w:numId w:val="1"/>
        </w:numPr>
      </w:pPr>
      <w:r>
        <w:t>Why is a respiratory system needed?  Do all organisms need a respiratory system?</w:t>
      </w:r>
    </w:p>
    <w:p w:rsidR="009E4FE7" w:rsidRDefault="009E4FE7" w:rsidP="009E4FE7">
      <w:pPr>
        <w:pStyle w:val="ListParagraph"/>
        <w:numPr>
          <w:ilvl w:val="0"/>
          <w:numId w:val="1"/>
        </w:numPr>
      </w:pPr>
      <w:r>
        <w:t>What are the components of Fick’s law of diffusion?</w:t>
      </w:r>
    </w:p>
    <w:p w:rsidR="009E4FE7" w:rsidRDefault="009E4FE7" w:rsidP="009E4FE7">
      <w:pPr>
        <w:pStyle w:val="ListParagraph"/>
        <w:numPr>
          <w:ilvl w:val="0"/>
          <w:numId w:val="1"/>
        </w:numPr>
      </w:pPr>
      <w:r>
        <w:t>How does the organization of respiratory systems maximize the diffusion of respiratory gases?</w:t>
      </w:r>
    </w:p>
    <w:p w:rsidR="008F5561" w:rsidRDefault="008F5561" w:rsidP="009E4FE7">
      <w:pPr>
        <w:pStyle w:val="ListParagraph"/>
        <w:numPr>
          <w:ilvl w:val="0"/>
          <w:numId w:val="1"/>
        </w:numPr>
      </w:pPr>
      <w:r>
        <w:t>Why is air a better medium for gas exchange than water?</w:t>
      </w:r>
    </w:p>
    <w:p w:rsidR="008F5561" w:rsidRDefault="008F5561" w:rsidP="009E4FE7">
      <w:pPr>
        <w:pStyle w:val="ListParagraph"/>
        <w:numPr>
          <w:ilvl w:val="0"/>
          <w:numId w:val="1"/>
        </w:numPr>
      </w:pPr>
      <w:r>
        <w:t>Compare and contrast the respiratory systems of fish, insects, humans, and birds.</w:t>
      </w:r>
    </w:p>
    <w:p w:rsidR="00E5600A" w:rsidRDefault="00E5600A" w:rsidP="00E5600A">
      <w:pPr>
        <w:pStyle w:val="ListParagraph"/>
      </w:pPr>
    </w:p>
    <w:p w:rsidR="00E5600A" w:rsidRPr="00E5600A" w:rsidRDefault="00E5600A" w:rsidP="001A2439">
      <w:pPr>
        <w:rPr>
          <w:b/>
        </w:rPr>
      </w:pPr>
      <w:r>
        <w:t>*</w:t>
      </w:r>
      <w:r>
        <w:rPr>
          <w:b/>
        </w:rPr>
        <w:t xml:space="preserve">Gas exchange usually occurs across thin surface with large </w:t>
      </w:r>
      <w:r w:rsidR="00B022B2">
        <w:rPr>
          <w:b/>
        </w:rPr>
        <w:t xml:space="preserve">surface area and must be moist (O2 from air and water). </w:t>
      </w:r>
    </w:p>
    <w:p w:rsidR="001A2439" w:rsidRDefault="00E5600A" w:rsidP="001A2439">
      <w:r>
        <w:t>-</w:t>
      </w:r>
      <w:r w:rsidR="001A2439">
        <w:t>Single celled organisms – diffusion across surface of cell</w:t>
      </w:r>
    </w:p>
    <w:p w:rsidR="001A2439" w:rsidRDefault="001A2439" w:rsidP="001A2439">
      <w:r>
        <w:t>-Multicellular organisms – substances have greater distances t</w:t>
      </w:r>
      <w:r w:rsidR="0094773A">
        <w:t>o travel for diffusion but diffusion is far more efficient with:</w:t>
      </w:r>
    </w:p>
    <w:p w:rsidR="001A2439" w:rsidRDefault="001A2439" w:rsidP="001A2439">
      <w:r>
        <w:tab/>
        <w:t>1. Greater surface area (movement from trachea, gills, alveoli allow for greater surface area)</w:t>
      </w:r>
    </w:p>
    <w:p w:rsidR="001A2439" w:rsidRDefault="001A2439" w:rsidP="001A2439">
      <w:r>
        <w:tab/>
        <w:t>2. High concentration gradient</w:t>
      </w:r>
    </w:p>
    <w:p w:rsidR="001A2439" w:rsidRDefault="001A2439" w:rsidP="001A2439">
      <w:r>
        <w:tab/>
        <w:t>3. Small distances by which to diffuse</w:t>
      </w:r>
    </w:p>
    <w:p w:rsidR="0094773A" w:rsidRDefault="0094773A" w:rsidP="001A2439"/>
    <w:p w:rsidR="00E5600A" w:rsidRDefault="00E5600A" w:rsidP="001A2439">
      <w:pPr>
        <w:rPr>
          <w:b/>
        </w:rPr>
      </w:pPr>
      <w:r>
        <w:rPr>
          <w:b/>
        </w:rPr>
        <w:t xml:space="preserve">Fick’s Law determines diffusion rate across membranes and is determined by looking at </w:t>
      </w:r>
    </w:p>
    <w:p w:rsidR="0094773A" w:rsidRDefault="0094773A" w:rsidP="001A2439">
      <w:pPr>
        <w:rPr>
          <w:b/>
        </w:rPr>
      </w:pPr>
    </w:p>
    <w:p w:rsidR="00E5600A" w:rsidRPr="00E5600A" w:rsidRDefault="00E5600A" w:rsidP="001A2439">
      <w:pPr>
        <w:rPr>
          <w:b/>
          <w:u w:val="single"/>
        </w:rPr>
      </w:pPr>
      <w:r>
        <w:rPr>
          <w:b/>
        </w:rPr>
        <w:t xml:space="preserve"> </w:t>
      </w:r>
      <w:r>
        <w:rPr>
          <w:b/>
        </w:rPr>
        <w:tab/>
      </w:r>
      <w:r w:rsidR="00A128DB">
        <w:rPr>
          <w:b/>
        </w:rPr>
        <w:t xml:space="preserve">Rate of Diffusion          </w:t>
      </w:r>
      <w:r>
        <w:rPr>
          <w:b/>
        </w:rPr>
        <w:t xml:space="preserve"> </w:t>
      </w:r>
      <w:r w:rsidRPr="00E5600A">
        <w:rPr>
          <w:b/>
          <w:u w:val="single"/>
        </w:rPr>
        <w:t xml:space="preserve">Surface area of membrane X concentration difference </w:t>
      </w:r>
    </w:p>
    <w:p w:rsidR="001A2439" w:rsidRPr="00E5600A" w:rsidRDefault="00E5600A" w:rsidP="001A2439">
      <w:pPr>
        <w:rPr>
          <w:b/>
        </w:rPr>
      </w:pPr>
      <w:r>
        <w:tab/>
        <w:t xml:space="preserve">    </w:t>
      </w:r>
      <w:r>
        <w:tab/>
        <w:t xml:space="preserve">      </w:t>
      </w:r>
      <w:r w:rsidR="00A128DB">
        <w:tab/>
      </w:r>
      <w:r w:rsidR="00A128DB">
        <w:tab/>
      </w:r>
      <w:r w:rsidR="00A128DB">
        <w:tab/>
      </w:r>
      <w:r>
        <w:t xml:space="preserve">   </w:t>
      </w:r>
      <w:r>
        <w:rPr>
          <w:b/>
        </w:rPr>
        <w:t>Thickness of membrane</w:t>
      </w:r>
    </w:p>
    <w:tbl>
      <w:tblPr>
        <w:tblW w:w="10484" w:type="dxa"/>
        <w:tblCellMar>
          <w:left w:w="0" w:type="dxa"/>
          <w:right w:w="0" w:type="dxa"/>
        </w:tblCellMar>
        <w:tblLook w:val="0620" w:firstRow="1" w:lastRow="0" w:firstColumn="0" w:lastColumn="0" w:noHBand="1" w:noVBand="1"/>
      </w:tblPr>
      <w:tblGrid>
        <w:gridCol w:w="1780"/>
        <w:gridCol w:w="3470"/>
        <w:gridCol w:w="2617"/>
        <w:gridCol w:w="2617"/>
      </w:tblGrid>
      <w:tr w:rsidR="003565FF" w:rsidRPr="00B022B2" w:rsidTr="00B022B2">
        <w:trPr>
          <w:trHeight w:val="549"/>
        </w:trPr>
        <w:tc>
          <w:tcPr>
            <w:tcW w:w="1780" w:type="dxa"/>
            <w:tcBorders>
              <w:top w:val="single" w:sz="6" w:space="0" w:color="4A7EBB"/>
              <w:left w:val="single" w:sz="6" w:space="0" w:color="4A7EBB"/>
              <w:bottom w:val="single" w:sz="18" w:space="0" w:color="FFFFFF"/>
              <w:right w:val="nil"/>
            </w:tcBorders>
            <w:shd w:val="clear" w:color="auto" w:fill="4F81BD"/>
            <w:tcMar>
              <w:top w:w="54" w:type="dxa"/>
              <w:left w:w="144" w:type="dxa"/>
              <w:bottom w:w="54" w:type="dxa"/>
              <w:right w:w="144" w:type="dxa"/>
            </w:tcMar>
            <w:hideMark/>
          </w:tcPr>
          <w:p w:rsidR="003565FF" w:rsidRPr="00B022B2" w:rsidRDefault="003565FF" w:rsidP="003565FF">
            <w:pPr>
              <w:rPr>
                <w:noProof/>
              </w:rPr>
            </w:pPr>
            <w:r w:rsidRPr="00B022B2">
              <w:rPr>
                <w:b/>
                <w:bCs/>
                <w:noProof/>
                <w:lang w:val="en-GB"/>
              </w:rPr>
              <w:t>human lungs</w:t>
            </w:r>
          </w:p>
        </w:tc>
        <w:tc>
          <w:tcPr>
            <w:tcW w:w="3470" w:type="dxa"/>
            <w:tcBorders>
              <w:top w:val="single" w:sz="6" w:space="0" w:color="4A7EBB"/>
              <w:left w:val="nil"/>
              <w:bottom w:val="single" w:sz="18" w:space="0" w:color="FFFFFF"/>
              <w:right w:val="nil"/>
            </w:tcBorders>
            <w:shd w:val="clear" w:color="auto" w:fill="4F81BD"/>
            <w:tcMar>
              <w:top w:w="54" w:type="dxa"/>
              <w:left w:w="144" w:type="dxa"/>
              <w:bottom w:w="54" w:type="dxa"/>
              <w:right w:w="144" w:type="dxa"/>
            </w:tcMar>
            <w:hideMark/>
          </w:tcPr>
          <w:p w:rsidR="003565FF" w:rsidRPr="00B022B2" w:rsidRDefault="003565FF" w:rsidP="003565FF">
            <w:pPr>
              <w:rPr>
                <w:noProof/>
              </w:rPr>
            </w:pPr>
            <w:r w:rsidRPr="00B022B2">
              <w:rPr>
                <w:b/>
                <w:bCs/>
                <w:noProof/>
                <w:lang w:val="en-GB"/>
              </w:rPr>
              <w:t>600 million  alveoli with a total area of 100m²</w:t>
            </w:r>
          </w:p>
        </w:tc>
        <w:tc>
          <w:tcPr>
            <w:tcW w:w="2617" w:type="dxa"/>
            <w:tcBorders>
              <w:top w:val="single" w:sz="6" w:space="0" w:color="4A7EBB"/>
              <w:left w:val="nil"/>
              <w:bottom w:val="single" w:sz="18" w:space="0" w:color="FFFFFF"/>
              <w:right w:val="nil"/>
            </w:tcBorders>
            <w:shd w:val="clear" w:color="auto" w:fill="4F81BD"/>
            <w:tcMar>
              <w:top w:w="54" w:type="dxa"/>
              <w:left w:w="144" w:type="dxa"/>
              <w:bottom w:w="54" w:type="dxa"/>
              <w:right w:w="144" w:type="dxa"/>
            </w:tcMar>
            <w:hideMark/>
          </w:tcPr>
          <w:p w:rsidR="003565FF" w:rsidRPr="00B022B2" w:rsidRDefault="003565FF" w:rsidP="003565FF">
            <w:pPr>
              <w:rPr>
                <w:noProof/>
              </w:rPr>
            </w:pPr>
            <w:r w:rsidRPr="00B022B2">
              <w:rPr>
                <w:b/>
                <w:bCs/>
                <w:noProof/>
                <w:lang w:val="en-GB"/>
              </w:rPr>
              <w:t>each alveolus is only one cell thick</w:t>
            </w:r>
          </w:p>
        </w:tc>
        <w:tc>
          <w:tcPr>
            <w:tcW w:w="2617" w:type="dxa"/>
            <w:tcBorders>
              <w:top w:val="single" w:sz="6" w:space="0" w:color="4A7EBB"/>
              <w:left w:val="nil"/>
              <w:bottom w:val="single" w:sz="18" w:space="0" w:color="FFFFFF"/>
              <w:right w:val="single" w:sz="6" w:space="0" w:color="4A7EBB"/>
            </w:tcBorders>
            <w:shd w:val="clear" w:color="auto" w:fill="4F81BD"/>
            <w:tcMar>
              <w:top w:w="54" w:type="dxa"/>
              <w:left w:w="144" w:type="dxa"/>
              <w:bottom w:w="54" w:type="dxa"/>
              <w:right w:w="144" w:type="dxa"/>
            </w:tcMar>
            <w:hideMark/>
          </w:tcPr>
          <w:p w:rsidR="003565FF" w:rsidRPr="00B022B2" w:rsidRDefault="003565FF" w:rsidP="003565FF">
            <w:pPr>
              <w:rPr>
                <w:noProof/>
              </w:rPr>
            </w:pPr>
            <w:r w:rsidRPr="00B022B2">
              <w:rPr>
                <w:b/>
                <w:bCs/>
                <w:noProof/>
                <w:lang w:val="en-GB"/>
              </w:rPr>
              <w:t xml:space="preserve">constant ventilation replaces the air </w:t>
            </w:r>
          </w:p>
        </w:tc>
      </w:tr>
      <w:tr w:rsidR="003565FF" w:rsidRPr="00B022B2" w:rsidTr="00B022B2">
        <w:trPr>
          <w:trHeight w:val="768"/>
        </w:trPr>
        <w:tc>
          <w:tcPr>
            <w:tcW w:w="1780" w:type="dxa"/>
            <w:tcBorders>
              <w:top w:val="single" w:sz="18" w:space="0" w:color="FFFFFF"/>
              <w:left w:val="single" w:sz="6" w:space="0" w:color="4A7EBB"/>
              <w:bottom w:val="single" w:sz="6" w:space="0" w:color="4A7EBB"/>
              <w:right w:val="single" w:sz="6" w:space="0" w:color="4A7EBB"/>
            </w:tcBorders>
            <w:shd w:val="clear" w:color="auto" w:fill="auto"/>
            <w:tcMar>
              <w:top w:w="54" w:type="dxa"/>
              <w:left w:w="144" w:type="dxa"/>
              <w:bottom w:w="54" w:type="dxa"/>
              <w:right w:w="144" w:type="dxa"/>
            </w:tcMar>
            <w:hideMark/>
          </w:tcPr>
          <w:p w:rsidR="003565FF" w:rsidRPr="00B022B2" w:rsidRDefault="003565FF" w:rsidP="003565FF">
            <w:pPr>
              <w:rPr>
                <w:noProof/>
              </w:rPr>
            </w:pPr>
            <w:r w:rsidRPr="00B022B2">
              <w:rPr>
                <w:noProof/>
                <w:lang w:val="en-GB"/>
              </w:rPr>
              <w:t>Fish gills</w:t>
            </w:r>
          </w:p>
        </w:tc>
        <w:tc>
          <w:tcPr>
            <w:tcW w:w="3470" w:type="dxa"/>
            <w:tcBorders>
              <w:top w:val="single" w:sz="18" w:space="0" w:color="FFFFFF"/>
              <w:left w:val="single" w:sz="6" w:space="0" w:color="4A7EBB"/>
              <w:bottom w:val="single" w:sz="6" w:space="0" w:color="4A7EBB"/>
              <w:right w:val="single" w:sz="6" w:space="0" w:color="4A7EBB"/>
            </w:tcBorders>
            <w:shd w:val="clear" w:color="auto" w:fill="auto"/>
            <w:tcMar>
              <w:top w:w="54" w:type="dxa"/>
              <w:left w:w="144" w:type="dxa"/>
              <w:bottom w:w="54" w:type="dxa"/>
              <w:right w:w="144" w:type="dxa"/>
            </w:tcMar>
            <w:hideMark/>
          </w:tcPr>
          <w:p w:rsidR="003565FF" w:rsidRPr="00B022B2" w:rsidRDefault="003565FF" w:rsidP="003565FF">
            <w:pPr>
              <w:rPr>
                <w:noProof/>
              </w:rPr>
            </w:pPr>
            <w:r w:rsidRPr="00B022B2">
              <w:rPr>
                <w:noProof/>
                <w:lang w:val="en-GB"/>
              </w:rPr>
              <w:t xml:space="preserve">feathery filaments with lamellae </w:t>
            </w:r>
          </w:p>
        </w:tc>
        <w:tc>
          <w:tcPr>
            <w:tcW w:w="2617" w:type="dxa"/>
            <w:tcBorders>
              <w:top w:val="single" w:sz="18" w:space="0" w:color="FFFFFF"/>
              <w:left w:val="single" w:sz="6" w:space="0" w:color="4A7EBB"/>
              <w:bottom w:val="single" w:sz="6" w:space="0" w:color="4A7EBB"/>
              <w:right w:val="single" w:sz="6" w:space="0" w:color="4A7EBB"/>
            </w:tcBorders>
            <w:shd w:val="clear" w:color="auto" w:fill="auto"/>
            <w:tcMar>
              <w:top w:w="54" w:type="dxa"/>
              <w:left w:w="144" w:type="dxa"/>
              <w:bottom w:w="54" w:type="dxa"/>
              <w:right w:w="144" w:type="dxa"/>
            </w:tcMar>
            <w:hideMark/>
          </w:tcPr>
          <w:p w:rsidR="003565FF" w:rsidRPr="00B022B2" w:rsidRDefault="003565FF" w:rsidP="003565FF">
            <w:pPr>
              <w:rPr>
                <w:noProof/>
              </w:rPr>
            </w:pPr>
            <w:r w:rsidRPr="00B022B2">
              <w:rPr>
                <w:noProof/>
                <w:lang w:val="en-GB"/>
              </w:rPr>
              <w:t>lamellae are two cells thick</w:t>
            </w:r>
          </w:p>
        </w:tc>
        <w:tc>
          <w:tcPr>
            <w:tcW w:w="2617" w:type="dxa"/>
            <w:tcBorders>
              <w:top w:val="single" w:sz="18" w:space="0" w:color="FFFFFF"/>
              <w:left w:val="single" w:sz="6" w:space="0" w:color="4A7EBB"/>
              <w:bottom w:val="single" w:sz="6" w:space="0" w:color="4A7EBB"/>
              <w:right w:val="single" w:sz="6" w:space="0" w:color="4A7EBB"/>
            </w:tcBorders>
            <w:shd w:val="clear" w:color="auto" w:fill="auto"/>
            <w:tcMar>
              <w:top w:w="54" w:type="dxa"/>
              <w:left w:w="144" w:type="dxa"/>
              <w:bottom w:w="54" w:type="dxa"/>
              <w:right w:w="144" w:type="dxa"/>
            </w:tcMar>
            <w:hideMark/>
          </w:tcPr>
          <w:p w:rsidR="003565FF" w:rsidRPr="00B022B2" w:rsidRDefault="003565FF" w:rsidP="003565FF">
            <w:pPr>
              <w:rPr>
                <w:noProof/>
              </w:rPr>
            </w:pPr>
            <w:r w:rsidRPr="00B022B2">
              <w:rPr>
                <w:noProof/>
                <w:lang w:val="en-GB"/>
              </w:rPr>
              <w:t>water pumped over gills in countercurrent to blood</w:t>
            </w:r>
          </w:p>
        </w:tc>
      </w:tr>
      <w:tr w:rsidR="003565FF" w:rsidRPr="00B022B2" w:rsidTr="00B022B2">
        <w:trPr>
          <w:trHeight w:val="1206"/>
        </w:trPr>
        <w:tc>
          <w:tcPr>
            <w:tcW w:w="1780" w:type="dxa"/>
            <w:tcBorders>
              <w:top w:val="single" w:sz="6" w:space="0" w:color="4A7EBB"/>
              <w:left w:val="single" w:sz="6" w:space="0" w:color="4A7EBB"/>
              <w:bottom w:val="single" w:sz="6" w:space="0" w:color="4A7EBB"/>
              <w:right w:val="single" w:sz="6" w:space="0" w:color="4A7EBB"/>
            </w:tcBorders>
            <w:shd w:val="clear" w:color="auto" w:fill="auto"/>
            <w:tcMar>
              <w:top w:w="54" w:type="dxa"/>
              <w:left w:w="144" w:type="dxa"/>
              <w:bottom w:w="54" w:type="dxa"/>
              <w:right w:w="144" w:type="dxa"/>
            </w:tcMar>
            <w:hideMark/>
          </w:tcPr>
          <w:p w:rsidR="003565FF" w:rsidRPr="00B022B2" w:rsidRDefault="003565FF" w:rsidP="003565FF">
            <w:pPr>
              <w:rPr>
                <w:noProof/>
              </w:rPr>
            </w:pPr>
            <w:r w:rsidRPr="00B022B2">
              <w:rPr>
                <w:noProof/>
                <w:lang w:val="en-GB"/>
              </w:rPr>
              <w:t>Leaves</w:t>
            </w:r>
          </w:p>
        </w:tc>
        <w:tc>
          <w:tcPr>
            <w:tcW w:w="3470" w:type="dxa"/>
            <w:tcBorders>
              <w:top w:val="single" w:sz="6" w:space="0" w:color="4A7EBB"/>
              <w:left w:val="single" w:sz="6" w:space="0" w:color="4A7EBB"/>
              <w:bottom w:val="single" w:sz="6" w:space="0" w:color="4A7EBB"/>
              <w:right w:val="single" w:sz="6" w:space="0" w:color="4A7EBB"/>
            </w:tcBorders>
            <w:shd w:val="clear" w:color="auto" w:fill="auto"/>
            <w:tcMar>
              <w:top w:w="54" w:type="dxa"/>
              <w:left w:w="144" w:type="dxa"/>
              <w:bottom w:w="54" w:type="dxa"/>
              <w:right w:w="144" w:type="dxa"/>
            </w:tcMar>
            <w:hideMark/>
          </w:tcPr>
          <w:p w:rsidR="003565FF" w:rsidRPr="00B022B2" w:rsidRDefault="003565FF" w:rsidP="003565FF">
            <w:pPr>
              <w:rPr>
                <w:noProof/>
              </w:rPr>
            </w:pPr>
            <w:r w:rsidRPr="00B022B2">
              <w:rPr>
                <w:noProof/>
                <w:lang w:val="en-GB"/>
              </w:rPr>
              <w:t>surface area of leaves of 1 tree is 200m², surface area of spongy cells inside leaves of 1 tree is 6000m².</w:t>
            </w:r>
          </w:p>
        </w:tc>
        <w:tc>
          <w:tcPr>
            <w:tcW w:w="2617" w:type="dxa"/>
            <w:tcBorders>
              <w:top w:val="single" w:sz="6" w:space="0" w:color="4A7EBB"/>
              <w:left w:val="single" w:sz="6" w:space="0" w:color="4A7EBB"/>
              <w:bottom w:val="single" w:sz="6" w:space="0" w:color="4A7EBB"/>
              <w:right w:val="single" w:sz="6" w:space="0" w:color="4A7EBB"/>
            </w:tcBorders>
            <w:shd w:val="clear" w:color="auto" w:fill="auto"/>
            <w:tcMar>
              <w:top w:w="54" w:type="dxa"/>
              <w:left w:w="144" w:type="dxa"/>
              <w:bottom w:w="54" w:type="dxa"/>
              <w:right w:w="144" w:type="dxa"/>
            </w:tcMar>
            <w:hideMark/>
          </w:tcPr>
          <w:p w:rsidR="003565FF" w:rsidRPr="00B022B2" w:rsidRDefault="003565FF" w:rsidP="003565FF">
            <w:pPr>
              <w:rPr>
                <w:noProof/>
              </w:rPr>
            </w:pPr>
            <w:r w:rsidRPr="00B022B2">
              <w:rPr>
                <w:noProof/>
                <w:lang w:val="en-GB"/>
              </w:rPr>
              <w:t>gases diffuse straight into leaf cells</w:t>
            </w:r>
          </w:p>
        </w:tc>
        <w:tc>
          <w:tcPr>
            <w:tcW w:w="2617" w:type="dxa"/>
            <w:tcBorders>
              <w:top w:val="single" w:sz="6" w:space="0" w:color="4A7EBB"/>
              <w:left w:val="single" w:sz="6" w:space="0" w:color="4A7EBB"/>
              <w:bottom w:val="single" w:sz="6" w:space="0" w:color="4A7EBB"/>
              <w:right w:val="single" w:sz="6" w:space="0" w:color="4A7EBB"/>
            </w:tcBorders>
            <w:shd w:val="clear" w:color="auto" w:fill="auto"/>
            <w:tcMar>
              <w:top w:w="54" w:type="dxa"/>
              <w:left w:w="144" w:type="dxa"/>
              <w:bottom w:w="54" w:type="dxa"/>
              <w:right w:w="144" w:type="dxa"/>
            </w:tcMar>
            <w:hideMark/>
          </w:tcPr>
          <w:p w:rsidR="003565FF" w:rsidRPr="00B022B2" w:rsidRDefault="003565FF" w:rsidP="003565FF">
            <w:pPr>
              <w:rPr>
                <w:noProof/>
              </w:rPr>
            </w:pPr>
            <w:r w:rsidRPr="00B022B2">
              <w:rPr>
                <w:noProof/>
                <w:lang w:val="en-GB"/>
              </w:rPr>
              <w:t>wind replaces air round leaves, and photosynthesis counteracts respiration</w:t>
            </w:r>
          </w:p>
        </w:tc>
      </w:tr>
    </w:tbl>
    <w:p w:rsidR="00933AF0" w:rsidRDefault="00933AF0" w:rsidP="001A2439">
      <w:pPr>
        <w:rPr>
          <w:noProof/>
        </w:rPr>
      </w:pPr>
    </w:p>
    <w:p w:rsidR="0094773A" w:rsidRDefault="00476A4C" w:rsidP="00B022B2">
      <w:r>
        <w:t>-</w:t>
      </w:r>
      <w:r w:rsidR="00B022B2">
        <w:t>Fish more active, gas exchange at</w:t>
      </w:r>
      <w:r w:rsidR="0094773A">
        <w:t xml:space="preserve"> gills which </w:t>
      </w:r>
      <w:r w:rsidR="00B022B2">
        <w:t>have many</w:t>
      </w:r>
      <w:r w:rsidR="0094773A">
        <w:t xml:space="preserve"> folds to increase surface area.</w:t>
      </w:r>
    </w:p>
    <w:p w:rsidR="00B022B2" w:rsidRDefault="00476A4C" w:rsidP="00B022B2">
      <w:r>
        <w:t>-</w:t>
      </w:r>
      <w:r w:rsidR="0094773A">
        <w:t>B</w:t>
      </w:r>
      <w:r w:rsidR="00B022B2">
        <w:t xml:space="preserve">ony fish have counter current flow adding efficiency. </w:t>
      </w:r>
      <w:r w:rsidR="0094773A">
        <w:t>(</w:t>
      </w:r>
      <w:r w:rsidR="00B022B2">
        <w:t>Water is dense with much lower oxygen content than air so need efficient exchange.</w:t>
      </w:r>
      <w:r w:rsidR="0094773A">
        <w:t>)</w:t>
      </w:r>
      <w:r w:rsidR="00B022B2">
        <w:t xml:space="preserve">  – See diagram</w:t>
      </w:r>
      <w:r w:rsidR="0094773A">
        <w:t xml:space="preserve"> of counter current exchange.</w:t>
      </w:r>
    </w:p>
    <w:p w:rsidR="00933AF0" w:rsidRDefault="00476A4C" w:rsidP="001A2439">
      <w:r>
        <w:t>-</w:t>
      </w:r>
      <w:r w:rsidR="00933AF0">
        <w:t xml:space="preserve">Worms – low oxygen requirement, low metabolic rate, diffusion across </w:t>
      </w:r>
      <w:r w:rsidR="00B022B2">
        <w:t xml:space="preserve">moist </w:t>
      </w:r>
      <w:r w:rsidR="00933AF0">
        <w:t>skin surface, no specialized gas exchange.</w:t>
      </w:r>
    </w:p>
    <w:p w:rsidR="00B022B2" w:rsidRDefault="00B022B2" w:rsidP="001A2439"/>
    <w:p w:rsidR="00B022B2" w:rsidRDefault="00B022B2" w:rsidP="001A2439"/>
    <w:p w:rsidR="00933AF0" w:rsidRDefault="00476A4C" w:rsidP="001A2439">
      <w:r>
        <w:t>-</w:t>
      </w:r>
      <w:r w:rsidR="00933AF0">
        <w:t>Terrestrial vertebrates (amphibians, reptiles, birds and mammals) have systems adapted for exchange with air instead of water and thus have internal lungs which minimize loss of water and heat</w:t>
      </w:r>
    </w:p>
    <w:p w:rsidR="00933AF0" w:rsidRDefault="00933AF0" w:rsidP="001A2439">
      <w:r>
        <w:tab/>
        <w:t>Amphibian – lungs for land but gas exchange through skin in water</w:t>
      </w:r>
    </w:p>
    <w:p w:rsidR="00933AF0" w:rsidRDefault="00933AF0" w:rsidP="00C36557">
      <w:pPr>
        <w:ind w:left="720"/>
      </w:pPr>
      <w:r>
        <w:t>Reptiles</w:t>
      </w:r>
      <w:r w:rsidR="00C36557">
        <w:t xml:space="preserve"> (lungs inside ribs)</w:t>
      </w:r>
      <w:r>
        <w:t xml:space="preserve"> and birds </w:t>
      </w:r>
      <w:r w:rsidR="00C36557">
        <w:t xml:space="preserve">(air sacs and flight muscles to ventilate) have </w:t>
      </w:r>
      <w:r>
        <w:t>more</w:t>
      </w:r>
      <w:r w:rsidR="00C36557">
        <w:t xml:space="preserve"> efficient lungs than amphibians. </w:t>
      </w:r>
    </w:p>
    <w:p w:rsidR="00C36557" w:rsidRDefault="00C36557" w:rsidP="00C36557">
      <w:pPr>
        <w:ind w:left="720"/>
      </w:pPr>
      <w:r>
        <w:lastRenderedPageBreak/>
        <w:t>Insects - inefficient open circulatory system thus they have evolved a tracheal system with small tubes that channel oxygen directly</w:t>
      </w:r>
      <w:r w:rsidR="00B022B2">
        <w:t xml:space="preserve"> to parts of the body</w:t>
      </w:r>
    </w:p>
    <w:p w:rsidR="00B022B2" w:rsidRDefault="00B022B2" w:rsidP="00B022B2">
      <w:pPr>
        <w:ind w:left="720"/>
      </w:pPr>
      <w:r>
        <w:t>Humans – blood carries oxygen, alveoli allow for diffusion of gases over large surface area and short distance and great concentration gradient</w:t>
      </w:r>
    </w:p>
    <w:p w:rsidR="00B022B2" w:rsidRPr="0094773A" w:rsidRDefault="0094773A" w:rsidP="00C36557">
      <w:pPr>
        <w:ind w:left="720"/>
        <w:rPr>
          <w:b/>
          <w:u w:val="single"/>
        </w:rPr>
      </w:pPr>
      <w:r>
        <w:rPr>
          <w:b/>
          <w:u w:val="single"/>
        </w:rPr>
        <w:t>Alveoli in lungs</w:t>
      </w:r>
    </w:p>
    <w:p w:rsidR="00006D23" w:rsidRPr="00B022B2" w:rsidRDefault="00656CF8" w:rsidP="00B022B2">
      <w:pPr>
        <w:numPr>
          <w:ilvl w:val="0"/>
          <w:numId w:val="9"/>
        </w:numPr>
      </w:pPr>
      <w:r w:rsidRPr="00B022B2">
        <w:rPr>
          <w:lang w:val="en-GB"/>
        </w:rPr>
        <w:t xml:space="preserve">CO2 moves from the blood into the alveoli </w:t>
      </w:r>
      <w:r w:rsidRPr="00B022B2">
        <w:rPr>
          <w:b/>
          <w:bCs/>
          <w:i/>
          <w:iCs/>
          <w:lang w:val="en-GB"/>
        </w:rPr>
        <w:t>(alveolar air)</w:t>
      </w:r>
    </w:p>
    <w:p w:rsidR="00006D23" w:rsidRPr="00B022B2" w:rsidRDefault="00656CF8" w:rsidP="00B022B2">
      <w:pPr>
        <w:numPr>
          <w:ilvl w:val="0"/>
          <w:numId w:val="9"/>
        </w:numPr>
      </w:pPr>
      <w:r w:rsidRPr="00B022B2">
        <w:rPr>
          <w:lang w:val="en-GB"/>
        </w:rPr>
        <w:t xml:space="preserve">O2 moves from oxygen-containing air, across to the red blood cells </w:t>
      </w:r>
      <w:r w:rsidRPr="00B022B2">
        <w:rPr>
          <w:b/>
          <w:bCs/>
          <w:i/>
          <w:iCs/>
          <w:lang w:val="en-GB"/>
        </w:rPr>
        <w:t xml:space="preserve">(tidal air) </w:t>
      </w:r>
      <w:r w:rsidR="00B022B2" w:rsidRPr="00B022B2">
        <w:rPr>
          <w:b/>
          <w:bCs/>
          <w:i/>
          <w:iCs/>
          <w:noProof/>
        </w:rPr>
        <w:drawing>
          <wp:inline distT="0" distB="0" distL="0" distR="0" wp14:anchorId="600A1F4C" wp14:editId="12AF1553">
            <wp:extent cx="5438775" cy="3157538"/>
            <wp:effectExtent l="0" t="0" r="0" b="5080"/>
            <wp:docPr id="18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5"/>
                    <pic:cNvPicPr>
                      <a:picLocks noChangeAspect="1" noChangeArrowheads="1"/>
                    </pic:cNvPicPr>
                  </pic:nvPicPr>
                  <pic:blipFill>
                    <a:blip r:embed="rId8" cstate="print"/>
                    <a:srcRect b="10950"/>
                    <a:stretch>
                      <a:fillRect/>
                    </a:stretch>
                  </pic:blipFill>
                  <pic:spPr bwMode="auto">
                    <a:xfrm>
                      <a:off x="0" y="0"/>
                      <a:ext cx="5438775" cy="3157538"/>
                    </a:xfrm>
                    <a:prstGeom prst="rect">
                      <a:avLst/>
                    </a:prstGeom>
                    <a:noFill/>
                    <a:ln w="9525">
                      <a:noFill/>
                      <a:miter lim="800000"/>
                      <a:headEnd/>
                      <a:tailEnd/>
                    </a:ln>
                  </pic:spPr>
                </pic:pic>
              </a:graphicData>
            </a:graphic>
          </wp:inline>
        </w:drawing>
      </w:r>
    </w:p>
    <w:p w:rsidR="00933AF0" w:rsidRDefault="00933AF0" w:rsidP="001A2439"/>
    <w:p w:rsidR="00933AF0" w:rsidRDefault="00933AF0" w:rsidP="001A2439"/>
    <w:p w:rsidR="000631A2" w:rsidRDefault="0094773A" w:rsidP="001A2439">
      <w:r>
        <w:rPr>
          <w:b/>
          <w:u w:val="single"/>
        </w:rPr>
        <w:t>C</w:t>
      </w:r>
      <w:r w:rsidR="001A2439" w:rsidRPr="00C36557">
        <w:rPr>
          <w:b/>
          <w:u w:val="single"/>
        </w:rPr>
        <w:t>irculatory systems</w:t>
      </w:r>
      <w:r>
        <w:rPr>
          <w:b/>
          <w:u w:val="single"/>
        </w:rPr>
        <w:t xml:space="preserve"> – evolution of</w:t>
      </w:r>
      <w:r>
        <w:t xml:space="preserve">: </w:t>
      </w:r>
    </w:p>
    <w:p w:rsidR="000631A2" w:rsidRDefault="000631A2" w:rsidP="000631A2">
      <w:pPr>
        <w:pStyle w:val="ListParagraph"/>
        <w:numPr>
          <w:ilvl w:val="0"/>
          <w:numId w:val="10"/>
        </w:numPr>
      </w:pPr>
      <w:r>
        <w:t xml:space="preserve">Open (arthropods, </w:t>
      </w:r>
      <w:proofErr w:type="spellStart"/>
      <w:r>
        <w:t>molluscs</w:t>
      </w:r>
      <w:proofErr w:type="spellEnd"/>
      <w:r>
        <w:t>, other invertebrates) vs. closed systems</w:t>
      </w:r>
      <w:r w:rsidR="001A2439">
        <w:t xml:space="preserve"> </w:t>
      </w:r>
      <w:r>
        <w:t xml:space="preserve">(some invertebrates and all vertebrates). </w:t>
      </w:r>
    </w:p>
    <w:p w:rsidR="000631A2" w:rsidRDefault="000631A2" w:rsidP="000631A2">
      <w:pPr>
        <w:pStyle w:val="ListParagraph"/>
        <w:numPr>
          <w:ilvl w:val="0"/>
          <w:numId w:val="10"/>
        </w:numPr>
      </w:pPr>
      <w:r>
        <w:t xml:space="preserve">As circulatory systems evolved and became more complex the blood that flows to the gas exchange organs became more completely separated. </w:t>
      </w:r>
    </w:p>
    <w:p w:rsidR="001A2439" w:rsidRDefault="000631A2" w:rsidP="001A2439">
      <w:pPr>
        <w:pStyle w:val="ListParagraph"/>
        <w:numPr>
          <w:ilvl w:val="0"/>
          <w:numId w:val="10"/>
        </w:numPr>
      </w:pPr>
      <w:r>
        <w:t xml:space="preserve">Efficiency increased as process of gas exchange involved </w:t>
      </w:r>
      <w:r w:rsidR="001A2439">
        <w:t xml:space="preserve">transporting oxygen and carbon dioxide to and from tissues and lungs. </w:t>
      </w:r>
    </w:p>
    <w:p w:rsidR="001A2439" w:rsidRDefault="001A2439" w:rsidP="001A2439"/>
    <w:p w:rsidR="001A2439" w:rsidRDefault="00E5600A" w:rsidP="001A2439">
      <w:r>
        <w:t>-</w:t>
      </w:r>
      <w:r w:rsidR="001A2439">
        <w:t>Humans have advantage because oxygen diffuses much more readily from air than water</w:t>
      </w:r>
    </w:p>
    <w:p w:rsidR="00E5600A" w:rsidRDefault="00E5600A" w:rsidP="001A2439">
      <w:r>
        <w:t>-Marine mammals breath</w:t>
      </w:r>
      <w:r w:rsidR="000A5CA8">
        <w:t>e</w:t>
      </w:r>
      <w:r>
        <w:t xml:space="preserve"> air and use altered metabolism to hold breadth for long periods</w:t>
      </w:r>
    </w:p>
    <w:p w:rsidR="001A2439" w:rsidRDefault="00E5600A" w:rsidP="001A2439">
      <w:r>
        <w:t>-</w:t>
      </w:r>
      <w:r w:rsidR="001A2439">
        <w:t xml:space="preserve">Countercurrent exchange allows for max absorption of oxygen from the water as it runs over the gills </w:t>
      </w:r>
      <w:r>
        <w:t xml:space="preserve">found in </w:t>
      </w:r>
      <w:r w:rsidR="001A2439">
        <w:t xml:space="preserve">fish. </w:t>
      </w:r>
    </w:p>
    <w:p w:rsidR="00E5600A" w:rsidRDefault="00E5600A" w:rsidP="001A2439">
      <w:r>
        <w:t xml:space="preserve">-Insects exchange gasses through trachea and </w:t>
      </w:r>
      <w:proofErr w:type="spellStart"/>
      <w:r>
        <w:t>tracheids</w:t>
      </w:r>
      <w:proofErr w:type="spellEnd"/>
      <w:r>
        <w:t xml:space="preserve"> while amphibians use their skin and lungs (simple sac) or gills when appropriate. </w:t>
      </w:r>
    </w:p>
    <w:p w:rsidR="00BE1946" w:rsidRDefault="00E5600A" w:rsidP="00704472">
      <w:r>
        <w:t>-Nervous system controls breathing.  Receptors in brain sense carbon dioxide levels and if too high (</w:t>
      </w:r>
      <w:proofErr w:type="spellStart"/>
      <w:r>
        <w:t>ph</w:t>
      </w:r>
      <w:proofErr w:type="spellEnd"/>
      <w:r>
        <w:t xml:space="preserve"> has lowered), rate of breathing increases to get rid of co2 (raises </w:t>
      </w:r>
      <w:proofErr w:type="spellStart"/>
      <w:r>
        <w:t>ph</w:t>
      </w:r>
      <w:proofErr w:type="spellEnd"/>
      <w:r>
        <w:t xml:space="preserve">) and as </w:t>
      </w:r>
      <w:proofErr w:type="spellStart"/>
      <w:r>
        <w:t>ph</w:t>
      </w:r>
      <w:proofErr w:type="spellEnd"/>
      <w:r>
        <w:t xml:space="preserve"> falls, breathing rate decreases.   Chemoreceptors in arteries are sensitive to oxygen levels and alter breathing rate accordingly.  In a prolonged state of keto-acidosis breathing rate may be continually faster to try to get rid of more co2. </w:t>
      </w:r>
    </w:p>
    <w:p w:rsidR="00BE1946" w:rsidRDefault="00BE1946" w:rsidP="00704472"/>
    <w:p w:rsidR="000631A2" w:rsidRDefault="000631A2" w:rsidP="00704472"/>
    <w:p w:rsidR="000631A2" w:rsidRDefault="000631A2" w:rsidP="00704472"/>
    <w:p w:rsidR="00704472" w:rsidRDefault="00704472" w:rsidP="00704472">
      <w:r w:rsidRPr="00085F6B">
        <w:rPr>
          <w:b/>
          <w:u w:val="single"/>
        </w:rPr>
        <w:t>Circulatory systems</w:t>
      </w:r>
      <w:r w:rsidR="000631A2">
        <w:rPr>
          <w:b/>
          <w:u w:val="single"/>
        </w:rPr>
        <w:t xml:space="preserve"> cont.</w:t>
      </w:r>
      <w:r>
        <w:t>:</w:t>
      </w:r>
    </w:p>
    <w:p w:rsidR="009E4FE7" w:rsidRDefault="009E4FE7" w:rsidP="009E4FE7">
      <w:pPr>
        <w:pStyle w:val="ListParagraph"/>
        <w:numPr>
          <w:ilvl w:val="0"/>
          <w:numId w:val="1"/>
        </w:numPr>
      </w:pPr>
      <w:r>
        <w:t xml:space="preserve"> </w:t>
      </w:r>
      <w:r w:rsidR="008F5561">
        <w:t>Why is a circulatory system needed?  Do all organisms need a circulatory system?</w:t>
      </w:r>
    </w:p>
    <w:p w:rsidR="008A4097" w:rsidRDefault="008F5561" w:rsidP="008A4097">
      <w:pPr>
        <w:pStyle w:val="ListParagraph"/>
        <w:numPr>
          <w:ilvl w:val="0"/>
          <w:numId w:val="1"/>
        </w:numPr>
      </w:pPr>
      <w:r>
        <w:t>What is the difference between an open and closed circulatory system?</w:t>
      </w:r>
      <w:r w:rsidR="008A4097">
        <w:t xml:space="preserve">  Outline the advantages of a closed circulatory system.</w:t>
      </w:r>
    </w:p>
    <w:p w:rsidR="008F5561" w:rsidRDefault="008F5561" w:rsidP="009E4FE7">
      <w:pPr>
        <w:pStyle w:val="ListParagraph"/>
        <w:numPr>
          <w:ilvl w:val="0"/>
          <w:numId w:val="1"/>
        </w:numPr>
      </w:pPr>
      <w:r>
        <w:t>Compare and contrast the circulatory systems of fish, amphibians, reptiles, birds and mammals.</w:t>
      </w:r>
    </w:p>
    <w:p w:rsidR="008F5561" w:rsidRDefault="008F5561" w:rsidP="008F5561">
      <w:pPr>
        <w:pStyle w:val="ListParagraph"/>
        <w:numPr>
          <w:ilvl w:val="1"/>
          <w:numId w:val="1"/>
        </w:numPr>
      </w:pPr>
      <w:r>
        <w:t>Trace the evolution o</w:t>
      </w:r>
      <w:r w:rsidR="00F4458B">
        <w:t xml:space="preserve">f the circulatory system from </w:t>
      </w:r>
      <w:r w:rsidR="008A4097">
        <w:t xml:space="preserve">a </w:t>
      </w:r>
      <w:r w:rsidR="00F4458B">
        <w:t>2 to 3 to</w:t>
      </w:r>
      <w:r w:rsidR="008A4097">
        <w:t xml:space="preserve"> 4 chambered heart</w:t>
      </w:r>
      <w:r>
        <w:t>.</w:t>
      </w:r>
    </w:p>
    <w:p w:rsidR="008F5561" w:rsidRDefault="008F5561" w:rsidP="008F5561">
      <w:pPr>
        <w:pStyle w:val="ListParagraph"/>
        <w:numPr>
          <w:ilvl w:val="1"/>
          <w:numId w:val="1"/>
        </w:numPr>
      </w:pPr>
      <w:r>
        <w:lastRenderedPageBreak/>
        <w:t>How does the evolution of increased separation</w:t>
      </w:r>
      <w:r w:rsidR="00F4458B">
        <w:t xml:space="preserve"> between</w:t>
      </w:r>
      <w:r>
        <w:t xml:space="preserve"> oxygenated and deoxygenated blood </w:t>
      </w:r>
      <w:r w:rsidR="00F4458B">
        <w:t>lead to the support of higher metabolic activity.</w:t>
      </w:r>
    </w:p>
    <w:p w:rsidR="00F4458B" w:rsidRDefault="00F4458B" w:rsidP="008F5561">
      <w:pPr>
        <w:pStyle w:val="ListParagraph"/>
        <w:numPr>
          <w:ilvl w:val="1"/>
          <w:numId w:val="1"/>
        </w:numPr>
      </w:pPr>
      <w:r>
        <w:t>Why is it necessary for endothermic organisms like birds and mammals to have a 4-chambered heart with fully separated pulmonic and systemic circuits?</w:t>
      </w:r>
      <w:r w:rsidR="008A4097">
        <w:t xml:space="preserve">  </w:t>
      </w:r>
    </w:p>
    <w:p w:rsidR="00403FD8" w:rsidRDefault="00403FD8" w:rsidP="00403FD8">
      <w:pPr>
        <w:pStyle w:val="ListParagraph"/>
        <w:ind w:left="1440"/>
      </w:pPr>
    </w:p>
    <w:p w:rsidR="00403FD8" w:rsidRDefault="00403FD8" w:rsidP="00403FD8">
      <w:pPr>
        <w:pStyle w:val="ListParagraph"/>
        <w:numPr>
          <w:ilvl w:val="0"/>
          <w:numId w:val="3"/>
        </w:numPr>
      </w:pPr>
      <w:r>
        <w:t xml:space="preserve">Circulatory systems play a huge role or essential function in gas exchange but single celled… simple organisms such as flatworms and sponges use diffusion. </w:t>
      </w:r>
    </w:p>
    <w:p w:rsidR="00403FD8" w:rsidRDefault="00085F6B" w:rsidP="00403FD8">
      <w:pPr>
        <w:pStyle w:val="ListParagraph"/>
        <w:numPr>
          <w:ilvl w:val="0"/>
          <w:numId w:val="3"/>
        </w:numPr>
      </w:pPr>
      <w:r>
        <w:t>More complex organ</w:t>
      </w:r>
      <w:r w:rsidR="00403FD8">
        <w:t xml:space="preserve">isms use internal movement of fluids to move food and nutrients. </w:t>
      </w:r>
      <w:r>
        <w:t xml:space="preserve">EX: </w:t>
      </w:r>
      <w:r w:rsidR="00403FD8">
        <w:t>Heart moves blood to areas where gas exchange occurs.</w:t>
      </w:r>
    </w:p>
    <w:p w:rsidR="00403FD8" w:rsidRDefault="00403FD8" w:rsidP="00403FD8">
      <w:pPr>
        <w:pStyle w:val="ListParagraph"/>
        <w:numPr>
          <w:ilvl w:val="0"/>
          <w:numId w:val="3"/>
        </w:numPr>
      </w:pPr>
      <w:r>
        <w:t xml:space="preserve">Veins return blood to heart for oxygenation. </w:t>
      </w:r>
    </w:p>
    <w:p w:rsidR="00403FD8" w:rsidRDefault="00403FD8" w:rsidP="00403FD8">
      <w:pPr>
        <w:pStyle w:val="ListParagraph"/>
        <w:numPr>
          <w:ilvl w:val="0"/>
          <w:numId w:val="4"/>
        </w:numPr>
      </w:pPr>
      <w:r>
        <w:t>Open – baths organs, heart pumps to one end of body</w:t>
      </w:r>
    </w:p>
    <w:p w:rsidR="00403FD8" w:rsidRDefault="00403FD8" w:rsidP="00403FD8">
      <w:pPr>
        <w:pStyle w:val="ListParagraph"/>
        <w:numPr>
          <w:ilvl w:val="0"/>
          <w:numId w:val="4"/>
        </w:numPr>
      </w:pPr>
      <w:r>
        <w:t>Closed single circuit</w:t>
      </w:r>
    </w:p>
    <w:p w:rsidR="00403FD8" w:rsidRDefault="00403FD8" w:rsidP="00403FD8">
      <w:pPr>
        <w:pStyle w:val="ListParagraph"/>
        <w:numPr>
          <w:ilvl w:val="0"/>
          <w:numId w:val="4"/>
        </w:numPr>
      </w:pPr>
      <w:r>
        <w:t>Closed double circuit – oxygenated and deoxygenated do not mix</w:t>
      </w:r>
    </w:p>
    <w:p w:rsidR="00403FD8" w:rsidRDefault="00403FD8" w:rsidP="00403FD8">
      <w:pPr>
        <w:pStyle w:val="ListParagraph"/>
        <w:numPr>
          <w:ilvl w:val="0"/>
          <w:numId w:val="4"/>
        </w:numPr>
      </w:pPr>
      <w:r>
        <w:t>Amphibians and reptiles have 2 atria and one ventricle (receiving and pumping)</w:t>
      </w:r>
    </w:p>
    <w:p w:rsidR="00403FD8" w:rsidRDefault="00085F6B" w:rsidP="00403FD8">
      <w:pPr>
        <w:pStyle w:val="ListParagraph"/>
        <w:numPr>
          <w:ilvl w:val="0"/>
          <w:numId w:val="4"/>
        </w:numPr>
      </w:pPr>
      <w:r>
        <w:t>Verte</w:t>
      </w:r>
      <w:r w:rsidR="00403FD8">
        <w:t>brate heart – 4 chambered</w:t>
      </w:r>
    </w:p>
    <w:p w:rsidR="00702A7C" w:rsidRDefault="00702A7C" w:rsidP="00702A7C">
      <w:r>
        <w:t>2 chambered heart</w:t>
      </w:r>
      <w:r w:rsidR="003E26B0">
        <w:t xml:space="preserve">. Found in </w:t>
      </w:r>
      <w:r w:rsidR="000631A2">
        <w:t xml:space="preserve">fish </w:t>
      </w:r>
      <w:r>
        <w:t>do</w:t>
      </w:r>
      <w:r w:rsidR="003E26B0">
        <w:t>es not provide much pressure but</w:t>
      </w:r>
      <w:r>
        <w:t xml:space="preserve"> because </w:t>
      </w:r>
      <w:r w:rsidR="003E26B0">
        <w:t xml:space="preserve">fish are in </w:t>
      </w:r>
      <w:r>
        <w:t xml:space="preserve">aquatic environments, gravity is not an issue.  Gills are the equivalent of lungs to present blood with oxygen. </w:t>
      </w:r>
    </w:p>
    <w:p w:rsidR="00702A7C" w:rsidRDefault="00702A7C" w:rsidP="00702A7C">
      <w:r>
        <w:t xml:space="preserve">3 chambered hearts </w:t>
      </w:r>
      <w:r w:rsidR="00BE1946">
        <w:t xml:space="preserve">– amphibian and reptile - </w:t>
      </w:r>
      <w:r>
        <w:t>(2 atrium and one ventricle) has more pressure but because it</w:t>
      </w:r>
      <w:r w:rsidR="003E26B0">
        <w:t xml:space="preserve"> mixes deoxygenated blood with </w:t>
      </w:r>
      <w:r>
        <w:t>oxygenated blood, it does not provide the amount of oxygen needed to stay active</w:t>
      </w:r>
      <w:r w:rsidR="003E26B0">
        <w:t xml:space="preserve"> very active</w:t>
      </w:r>
      <w:r>
        <w:t>.</w:t>
      </w:r>
    </w:p>
    <w:p w:rsidR="000631A2" w:rsidRDefault="00BE1946" w:rsidP="00BE1946">
      <w:r>
        <w:t xml:space="preserve">4 chambered hearts - </w:t>
      </w:r>
      <w:r w:rsidR="00702A7C">
        <w:t xml:space="preserve">Mammals </w:t>
      </w:r>
      <w:r>
        <w:t xml:space="preserve">and birds </w:t>
      </w:r>
      <w:r w:rsidR="00702A7C">
        <w:t xml:space="preserve">(2 atrium and 2 ventricles) </w:t>
      </w:r>
      <w:r>
        <w:t xml:space="preserve">create far more pressure to get blood around the entire organism AND </w:t>
      </w:r>
      <w:r w:rsidR="00702A7C">
        <w:t xml:space="preserve">separate oxygenated and deoxygenated blood thus providing the oxygen needed for the very active </w:t>
      </w:r>
      <w:r>
        <w:t>lifestyle</w:t>
      </w:r>
      <w:r w:rsidR="00702A7C">
        <w:t xml:space="preserve">. </w:t>
      </w:r>
      <w:r>
        <w:t xml:space="preserve">Mammals in particular </w:t>
      </w:r>
      <w:r w:rsidR="00702A7C">
        <w:t>also need an organ that can generate far more pressure to make sure blood can get around the entire organis</w:t>
      </w:r>
      <w:r w:rsidR="000631A2">
        <w:t>m</w:t>
      </w:r>
    </w:p>
    <w:p w:rsidR="000631A2" w:rsidRDefault="000631A2" w:rsidP="00BE1946"/>
    <w:p w:rsidR="00085F6B" w:rsidRDefault="00702A7C" w:rsidP="00BE1946">
      <w:r>
        <w:t xml:space="preserve">. </w:t>
      </w:r>
      <w:r w:rsidR="00BE1946">
        <w:rPr>
          <w:noProof/>
        </w:rPr>
        <w:drawing>
          <wp:inline distT="0" distB="0" distL="0" distR="0">
            <wp:extent cx="4904509" cy="3584897"/>
            <wp:effectExtent l="0" t="0" r="0" b="0"/>
            <wp:docPr id="5" name="Picture 5" descr="http://www.ideacenter.org/stuff/contentmgr/files/38ed8a0c6db7a4f1a37e405922c364bd/misc/h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eacenter.org/stuff/contentmgr/files/38ed8a0c6db7a4f1a37e405922c364bd/misc/hear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091" cy="3605058"/>
                    </a:xfrm>
                    <a:prstGeom prst="rect">
                      <a:avLst/>
                    </a:prstGeom>
                    <a:noFill/>
                    <a:ln>
                      <a:noFill/>
                    </a:ln>
                  </pic:spPr>
                </pic:pic>
              </a:graphicData>
            </a:graphic>
          </wp:inline>
        </w:drawing>
      </w:r>
      <w:r>
        <w:rPr>
          <w:rFonts w:ascii="Tahoma" w:hAnsi="Tahoma" w:cs="Tahoma"/>
          <w:color w:val="626262"/>
          <w:sz w:val="20"/>
          <w:szCs w:val="20"/>
        </w:rPr>
        <w:br/>
      </w:r>
      <w:r w:rsidR="00085F6B">
        <w:t>*See Circulatory Systems Review Sheet</w:t>
      </w:r>
    </w:p>
    <w:p w:rsidR="00BE1946" w:rsidRDefault="00BE1946" w:rsidP="00704472">
      <w:pPr>
        <w:rPr>
          <w:b/>
          <w:u w:val="single"/>
        </w:rPr>
      </w:pPr>
    </w:p>
    <w:p w:rsidR="00704472" w:rsidRDefault="00704472" w:rsidP="00704472">
      <w:r w:rsidRPr="00085F6B">
        <w:rPr>
          <w:b/>
          <w:u w:val="single"/>
        </w:rPr>
        <w:t>Digestive systems</w:t>
      </w:r>
      <w:r>
        <w:t>:</w:t>
      </w:r>
    </w:p>
    <w:p w:rsidR="00F4458B" w:rsidRDefault="00F4458B" w:rsidP="003E26B0">
      <w:pPr>
        <w:pStyle w:val="ListParagraph"/>
        <w:numPr>
          <w:ilvl w:val="0"/>
          <w:numId w:val="1"/>
        </w:numPr>
      </w:pPr>
      <w:r>
        <w:t xml:space="preserve">Trace the evolution of a digestive system from a simple </w:t>
      </w:r>
      <w:r w:rsidRPr="003E26B0">
        <w:rPr>
          <w:u w:val="single"/>
        </w:rPr>
        <w:t>gastrovascular cavity</w:t>
      </w:r>
      <w:r>
        <w:t xml:space="preserve"> to a full, </w:t>
      </w:r>
      <w:r w:rsidRPr="003E26B0">
        <w:rPr>
          <w:u w:val="single"/>
        </w:rPr>
        <w:t>multi-sectioned tubular gut</w:t>
      </w:r>
      <w:r>
        <w:t>.  What are the advantages of a tubular gut?</w:t>
      </w:r>
    </w:p>
    <w:p w:rsidR="00F4458B" w:rsidRDefault="00F4458B" w:rsidP="003E26B0">
      <w:pPr>
        <w:pStyle w:val="ListParagraph"/>
        <w:numPr>
          <w:ilvl w:val="0"/>
          <w:numId w:val="1"/>
        </w:numPr>
      </w:pPr>
      <w:r>
        <w:t>What other adaptations make for an effective digestive system?</w:t>
      </w:r>
    </w:p>
    <w:p w:rsidR="000A5CA8" w:rsidRDefault="000A5CA8" w:rsidP="003E26B0"/>
    <w:p w:rsidR="000A5CA8" w:rsidRDefault="000A5CA8" w:rsidP="003E26B0">
      <w:r>
        <w:t>Heterotrophic organisms:</w:t>
      </w:r>
    </w:p>
    <w:p w:rsidR="000A5CA8" w:rsidRDefault="000A5CA8" w:rsidP="003E26B0">
      <w:pPr>
        <w:pStyle w:val="ListParagraph"/>
        <w:numPr>
          <w:ilvl w:val="0"/>
          <w:numId w:val="5"/>
        </w:numPr>
      </w:pPr>
      <w:r w:rsidRPr="00591A66">
        <w:rPr>
          <w:b/>
        </w:rPr>
        <w:t>Saprobes</w:t>
      </w:r>
      <w:r>
        <w:t xml:space="preserve"> (also call</w:t>
      </w:r>
      <w:r w:rsidR="003E26B0">
        <w:t xml:space="preserve">ed saprotrophs or decomposers) </w:t>
      </w:r>
      <w:r>
        <w:t xml:space="preserve">feed on bacteria and fungi by using enzymes to break down and absorb </w:t>
      </w:r>
      <w:proofErr w:type="spellStart"/>
      <w:r>
        <w:t>absorb</w:t>
      </w:r>
      <w:proofErr w:type="spellEnd"/>
      <w:r>
        <w:t xml:space="preserve"> nutrients.</w:t>
      </w:r>
    </w:p>
    <w:p w:rsidR="000A5CA8" w:rsidRDefault="000A5CA8" w:rsidP="003E26B0">
      <w:pPr>
        <w:pStyle w:val="ListParagraph"/>
        <w:numPr>
          <w:ilvl w:val="0"/>
          <w:numId w:val="5"/>
        </w:numPr>
      </w:pPr>
      <w:r w:rsidRPr="00591A66">
        <w:rPr>
          <w:b/>
        </w:rPr>
        <w:t>Detritivores</w:t>
      </w:r>
      <w:r>
        <w:t>, (</w:t>
      </w:r>
      <w:proofErr w:type="gramStart"/>
      <w:r>
        <w:t>vultures )</w:t>
      </w:r>
      <w:proofErr w:type="gramEnd"/>
      <w:r>
        <w:t xml:space="preserve"> feed on and consume dead organic material.</w:t>
      </w:r>
    </w:p>
    <w:p w:rsidR="000A5CA8" w:rsidRDefault="000F5E86" w:rsidP="003E26B0">
      <w:pPr>
        <w:pStyle w:val="ListParagraph"/>
        <w:numPr>
          <w:ilvl w:val="0"/>
          <w:numId w:val="5"/>
        </w:numPr>
      </w:pPr>
      <w:r>
        <w:rPr>
          <w:b/>
        </w:rPr>
        <w:t>Pre</w:t>
      </w:r>
      <w:r w:rsidR="000A5CA8" w:rsidRPr="00591A66">
        <w:rPr>
          <w:b/>
        </w:rPr>
        <w:t>dators</w:t>
      </w:r>
      <w:r>
        <w:t xml:space="preserve">: feed on living….. </w:t>
      </w:r>
    </w:p>
    <w:p w:rsidR="000A5CA8" w:rsidRDefault="000A5CA8" w:rsidP="003E26B0">
      <w:pPr>
        <w:pStyle w:val="ListParagraph"/>
        <w:numPr>
          <w:ilvl w:val="1"/>
          <w:numId w:val="5"/>
        </w:numPr>
      </w:pPr>
      <w:r w:rsidRPr="00591A66">
        <w:rPr>
          <w:b/>
        </w:rPr>
        <w:t>Herbivores</w:t>
      </w:r>
      <w:r>
        <w:t xml:space="preserve"> prey on plants</w:t>
      </w:r>
    </w:p>
    <w:p w:rsidR="000A5CA8" w:rsidRDefault="000A5CA8" w:rsidP="003E26B0">
      <w:pPr>
        <w:pStyle w:val="ListParagraph"/>
        <w:numPr>
          <w:ilvl w:val="1"/>
          <w:numId w:val="5"/>
        </w:numPr>
      </w:pPr>
      <w:r w:rsidRPr="00591A66">
        <w:rPr>
          <w:b/>
        </w:rPr>
        <w:t>Carnivores</w:t>
      </w:r>
      <w:r>
        <w:t xml:space="preserve"> prey on animals</w:t>
      </w:r>
    </w:p>
    <w:p w:rsidR="000A5CA8" w:rsidRDefault="000A5CA8" w:rsidP="000A5CA8">
      <w:pPr>
        <w:pStyle w:val="ListParagraph"/>
        <w:numPr>
          <w:ilvl w:val="1"/>
          <w:numId w:val="5"/>
        </w:numPr>
        <w:spacing w:line="360" w:lineRule="auto"/>
      </w:pPr>
      <w:r w:rsidRPr="00591A66">
        <w:rPr>
          <w:b/>
        </w:rPr>
        <w:t>Omnivores</w:t>
      </w:r>
      <w:r>
        <w:t xml:space="preserve"> prey on both</w:t>
      </w:r>
    </w:p>
    <w:p w:rsidR="000A5CA8" w:rsidRDefault="000F5E86" w:rsidP="000F5E86">
      <w:pPr>
        <w:pStyle w:val="ListParagraph"/>
        <w:numPr>
          <w:ilvl w:val="0"/>
          <w:numId w:val="6"/>
        </w:numPr>
      </w:pPr>
      <w:r>
        <w:t xml:space="preserve">Organisms </w:t>
      </w:r>
      <w:r>
        <w:rPr>
          <w:b/>
        </w:rPr>
        <w:t>Ingest, D</w:t>
      </w:r>
      <w:r w:rsidRPr="000F5E86">
        <w:rPr>
          <w:b/>
        </w:rPr>
        <w:t>igest</w:t>
      </w:r>
      <w:r>
        <w:t xml:space="preserve"> (mechanical and chemical) </w:t>
      </w:r>
      <w:r>
        <w:rPr>
          <w:b/>
        </w:rPr>
        <w:t>A</w:t>
      </w:r>
      <w:r w:rsidRPr="000F5E86">
        <w:rPr>
          <w:b/>
        </w:rPr>
        <w:t xml:space="preserve">bsorb and </w:t>
      </w:r>
      <w:r>
        <w:rPr>
          <w:b/>
        </w:rPr>
        <w:t>E</w:t>
      </w:r>
      <w:r w:rsidRPr="000F5E86">
        <w:rPr>
          <w:b/>
        </w:rPr>
        <w:t>liminate</w:t>
      </w:r>
      <w:r>
        <w:t>.</w:t>
      </w:r>
    </w:p>
    <w:p w:rsidR="000F5E86" w:rsidRDefault="000F5E86" w:rsidP="000F5E86">
      <w:pPr>
        <w:pStyle w:val="ListParagraph"/>
        <w:numPr>
          <w:ilvl w:val="0"/>
          <w:numId w:val="6"/>
        </w:numPr>
      </w:pPr>
      <w:r>
        <w:t xml:space="preserve">Simplest Systems </w:t>
      </w:r>
    </w:p>
    <w:p w:rsidR="000F5E86" w:rsidRDefault="000F5E86" w:rsidP="000F5E86">
      <w:pPr>
        <w:pStyle w:val="ListParagraph"/>
        <w:numPr>
          <w:ilvl w:val="1"/>
          <w:numId w:val="6"/>
        </w:numPr>
      </w:pPr>
      <w:r>
        <w:t>Gastrova</w:t>
      </w:r>
      <w:r w:rsidR="0070363D">
        <w:t>scular cavity – single opening – cells lining cavity use endocytosis and lysosomes with digestive enzymes to break down food. Nutrients are released into cytoplasm as vesicles break down.</w:t>
      </w:r>
    </w:p>
    <w:p w:rsidR="000F5E86" w:rsidRDefault="000F5E86" w:rsidP="000F5E86">
      <w:pPr>
        <w:pStyle w:val="ListParagraph"/>
        <w:numPr>
          <w:ilvl w:val="1"/>
          <w:numId w:val="6"/>
        </w:numPr>
      </w:pPr>
      <w:r>
        <w:t>Tubular gut – animals</w:t>
      </w:r>
      <w:r w:rsidR="001E1C7C">
        <w:t xml:space="preserve"> </w:t>
      </w:r>
      <w:r w:rsidR="0070363D">
        <w:t>–</w:t>
      </w:r>
      <w:r w:rsidR="001E1C7C">
        <w:t xml:space="preserve"> </w:t>
      </w:r>
      <w:r w:rsidR="0070363D">
        <w:t xml:space="preserve">openings at beginning and end. Food and molecules are digested and absorbed the length of the </w:t>
      </w:r>
      <w:proofErr w:type="gramStart"/>
      <w:r w:rsidR="0070363D">
        <w:t>gut .</w:t>
      </w:r>
      <w:proofErr w:type="gramEnd"/>
      <w:r w:rsidR="0070363D">
        <w:t xml:space="preserve"> Different regions are specialized for particular functions and allow for a coordinated function that maximizes efficiency and absorption.</w:t>
      </w:r>
    </w:p>
    <w:p w:rsidR="000A5CA8" w:rsidRDefault="000F5E86" w:rsidP="000F5E86">
      <w:pPr>
        <w:pStyle w:val="ListParagraph"/>
      </w:pPr>
      <w:r>
        <w:t xml:space="preserve">*See </w:t>
      </w:r>
      <w:r w:rsidR="0070363D">
        <w:t>figures 51.7 ad 51.9</w:t>
      </w:r>
      <w:r>
        <w:t xml:space="preserve">. </w:t>
      </w:r>
    </w:p>
    <w:p w:rsidR="000F5E86" w:rsidRDefault="000F5E86" w:rsidP="000F5E86">
      <w:pPr>
        <w:pStyle w:val="ListParagraph"/>
      </w:pPr>
    </w:p>
    <w:p w:rsidR="000F5E86" w:rsidRDefault="000F5E86" w:rsidP="000F5E86">
      <w:pPr>
        <w:pStyle w:val="ListParagraph"/>
      </w:pPr>
      <w:r w:rsidRPr="000F5E86">
        <w:rPr>
          <w:noProof/>
        </w:rPr>
        <w:drawing>
          <wp:inline distT="0" distB="0" distL="0" distR="0" wp14:anchorId="2460B437" wp14:editId="2CEE760D">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0A5CA8" w:rsidRDefault="000A5CA8" w:rsidP="000A5CA8"/>
    <w:p w:rsidR="000A5CA8" w:rsidRDefault="000A5CA8" w:rsidP="000A5CA8">
      <w:pPr>
        <w:rPr>
          <w:b/>
        </w:rPr>
      </w:pPr>
    </w:p>
    <w:p w:rsidR="00037978" w:rsidRDefault="00037978" w:rsidP="000A5CA8">
      <w:pPr>
        <w:rPr>
          <w:b/>
        </w:rPr>
      </w:pPr>
    </w:p>
    <w:p w:rsidR="00037978" w:rsidRDefault="00037978" w:rsidP="000A5CA8">
      <w:pPr>
        <w:rPr>
          <w:b/>
        </w:rPr>
      </w:pPr>
    </w:p>
    <w:p w:rsidR="00037978" w:rsidRDefault="00037978" w:rsidP="000A5CA8">
      <w:pPr>
        <w:rPr>
          <w:b/>
        </w:rPr>
      </w:pPr>
    </w:p>
    <w:p w:rsidR="00037978" w:rsidRDefault="00037978" w:rsidP="000A5CA8">
      <w:pPr>
        <w:rPr>
          <w:b/>
        </w:rPr>
      </w:pPr>
    </w:p>
    <w:p w:rsidR="00037978" w:rsidRDefault="00037978" w:rsidP="000A5CA8">
      <w:pPr>
        <w:rPr>
          <w:b/>
        </w:rPr>
      </w:pPr>
    </w:p>
    <w:p w:rsidR="00037978" w:rsidRDefault="00037978" w:rsidP="000A5CA8">
      <w:pPr>
        <w:rPr>
          <w:b/>
        </w:rPr>
      </w:pPr>
    </w:p>
    <w:p w:rsidR="00037978" w:rsidRDefault="00037978" w:rsidP="000A5CA8">
      <w:pPr>
        <w:rPr>
          <w:b/>
        </w:rPr>
      </w:pPr>
    </w:p>
    <w:p w:rsidR="003E26B0" w:rsidRDefault="003E26B0" w:rsidP="000A5CA8">
      <w:pPr>
        <w:rPr>
          <w:b/>
        </w:rPr>
      </w:pPr>
    </w:p>
    <w:p w:rsidR="00704472" w:rsidRDefault="00704472" w:rsidP="00704472">
      <w:r w:rsidRPr="000F5E86">
        <w:rPr>
          <w:b/>
          <w:u w:val="single"/>
        </w:rPr>
        <w:t>Excretory systems and osmoregulation</w:t>
      </w:r>
      <w:r>
        <w:t>:</w:t>
      </w:r>
    </w:p>
    <w:p w:rsidR="00F4458B" w:rsidRDefault="00F4458B" w:rsidP="00F4458B">
      <w:pPr>
        <w:pStyle w:val="ListParagraph"/>
        <w:numPr>
          <w:ilvl w:val="0"/>
          <w:numId w:val="1"/>
        </w:numPr>
      </w:pPr>
      <w:r>
        <w:t>All organisms need to excrete nitrogenous waste</w:t>
      </w:r>
      <w:r w:rsidR="00E60FC4">
        <w:t xml:space="preserve"> that occurs</w:t>
      </w:r>
      <w:r>
        <w:t xml:space="preserve"> from</w:t>
      </w:r>
      <w:r w:rsidR="00E60FC4">
        <w:t xml:space="preserve"> breakdown of </w:t>
      </w:r>
      <w:r>
        <w:t>pr</w:t>
      </w:r>
      <w:r w:rsidR="00E60FC4">
        <w:t xml:space="preserve">oteins </w:t>
      </w:r>
      <w:r w:rsidR="003E26B0">
        <w:t>(</w:t>
      </w:r>
      <w:r w:rsidR="00E60FC4">
        <w:t>and nucleic acids</w:t>
      </w:r>
      <w:r w:rsidR="003E26B0">
        <w:t>)</w:t>
      </w:r>
      <w:r>
        <w:t>.</w:t>
      </w:r>
    </w:p>
    <w:p w:rsidR="00F4458B" w:rsidRDefault="00F4458B" w:rsidP="00F4458B">
      <w:pPr>
        <w:pStyle w:val="ListParagraph"/>
        <w:numPr>
          <w:ilvl w:val="0"/>
          <w:numId w:val="1"/>
        </w:numPr>
      </w:pPr>
      <w:r>
        <w:t xml:space="preserve">Compare and contrast the three main ways organisms excrete nitrogenous waste: ammonia excretion, urea excretion, and uric acid secretion.  What are the advantages and disadvantages of each type of excretion? </w:t>
      </w:r>
    </w:p>
    <w:p w:rsidR="001744ED" w:rsidRDefault="001744ED" w:rsidP="00F4458B">
      <w:pPr>
        <w:pStyle w:val="ListParagraph"/>
        <w:numPr>
          <w:ilvl w:val="0"/>
          <w:numId w:val="1"/>
        </w:numPr>
      </w:pPr>
      <w:r>
        <w:t>Organisms achieve osmoregulation by regulating salt and water balance within their cells and tissues.</w:t>
      </w:r>
    </w:p>
    <w:p w:rsidR="001744ED" w:rsidRDefault="001744ED" w:rsidP="00F4458B">
      <w:pPr>
        <w:pStyle w:val="ListParagraph"/>
        <w:numPr>
          <w:ilvl w:val="0"/>
          <w:numId w:val="1"/>
        </w:numPr>
      </w:pPr>
      <w:r>
        <w:t xml:space="preserve">Compare and contrast the osmoregulation of marine fish, freshwater fish, sharks and rays, and terrestrial organisms. </w:t>
      </w:r>
    </w:p>
    <w:p w:rsidR="000E68DC" w:rsidRDefault="000E68DC" w:rsidP="000E68DC">
      <w:pPr>
        <w:pStyle w:val="ListParagraph"/>
      </w:pPr>
    </w:p>
    <w:p w:rsidR="00CE7777" w:rsidRDefault="00D32ED0" w:rsidP="000E68DC">
      <w:pPr>
        <w:numPr>
          <w:ilvl w:val="0"/>
          <w:numId w:val="7"/>
        </w:numPr>
      </w:pPr>
      <w:r w:rsidRPr="000E68DC">
        <w:rPr>
          <w:b/>
          <w:bCs/>
          <w:u w:val="single"/>
        </w:rPr>
        <w:t>Osmoregulation</w:t>
      </w:r>
      <w:r w:rsidRPr="000E68DC">
        <w:t>: control solute concentrations and balance water gain/loss</w:t>
      </w:r>
    </w:p>
    <w:p w:rsidR="003E26B0" w:rsidRDefault="003E26B0" w:rsidP="003E26B0">
      <w:pPr>
        <w:pStyle w:val="ListParagraph"/>
        <w:numPr>
          <w:ilvl w:val="1"/>
          <w:numId w:val="7"/>
        </w:numPr>
      </w:pPr>
      <w:r>
        <w:t>Salt and water balance</w:t>
      </w:r>
    </w:p>
    <w:p w:rsidR="003E26B0" w:rsidRDefault="003E26B0" w:rsidP="003E26B0">
      <w:pPr>
        <w:pStyle w:val="ListParagraph"/>
        <w:numPr>
          <w:ilvl w:val="2"/>
          <w:numId w:val="7"/>
        </w:numPr>
      </w:pPr>
      <w:r>
        <w:t>Marine fish:  Lose water across gills, must actively remove salts.</w:t>
      </w:r>
    </w:p>
    <w:p w:rsidR="003E26B0" w:rsidRDefault="003E26B0" w:rsidP="003E26B0">
      <w:pPr>
        <w:pStyle w:val="ListParagraph"/>
        <w:numPr>
          <w:ilvl w:val="2"/>
          <w:numId w:val="7"/>
        </w:numPr>
      </w:pPr>
      <w:r>
        <w:t xml:space="preserve">Freshwater fish: Gain water across gills, must remove excess water, </w:t>
      </w:r>
      <w:proofErr w:type="gramStart"/>
      <w:r>
        <w:t>retain</w:t>
      </w:r>
      <w:proofErr w:type="gramEnd"/>
      <w:r>
        <w:t xml:space="preserve"> salts.</w:t>
      </w:r>
    </w:p>
    <w:p w:rsidR="003E26B0" w:rsidRDefault="003E26B0" w:rsidP="003E26B0">
      <w:pPr>
        <w:pStyle w:val="ListParagraph"/>
        <w:numPr>
          <w:ilvl w:val="2"/>
          <w:numId w:val="7"/>
        </w:numPr>
      </w:pPr>
      <w:r>
        <w:t>Marine sharks and rays: Build up urea in body fluids to be osmotically balanced, but use rectal salt glands to remove excess salt.</w:t>
      </w:r>
    </w:p>
    <w:p w:rsidR="003E26B0" w:rsidRPr="000E68DC" w:rsidRDefault="003E26B0" w:rsidP="003E26B0">
      <w:pPr>
        <w:ind w:left="720"/>
      </w:pPr>
      <w:r>
        <w:t>Terrestrial organisms: Depends on consumption, but must typically conserve water and salts</w:t>
      </w:r>
    </w:p>
    <w:p w:rsidR="00CE7777" w:rsidRPr="000E68DC" w:rsidRDefault="00D32ED0" w:rsidP="000E68DC">
      <w:pPr>
        <w:numPr>
          <w:ilvl w:val="0"/>
          <w:numId w:val="7"/>
        </w:numPr>
      </w:pPr>
      <w:r w:rsidRPr="000E68DC">
        <w:rPr>
          <w:b/>
          <w:bCs/>
          <w:u w:val="single"/>
        </w:rPr>
        <w:t>Excretion</w:t>
      </w:r>
      <w:r w:rsidRPr="000E68DC">
        <w:t>: removal of nitrogenous wastes from body</w:t>
      </w:r>
    </w:p>
    <w:p w:rsidR="000E68DC" w:rsidRPr="000E68DC" w:rsidRDefault="000E68DC" w:rsidP="000E68DC">
      <w:r w:rsidRPr="000E68DC">
        <w:t>Types of Nitrogenous Wastes:</w:t>
      </w:r>
    </w:p>
    <w:p w:rsidR="00CE7777" w:rsidRPr="000E68DC" w:rsidRDefault="000E68DC" w:rsidP="000E68DC">
      <w:pPr>
        <w:numPr>
          <w:ilvl w:val="1"/>
          <w:numId w:val="8"/>
        </w:numPr>
      </w:pPr>
      <w:r w:rsidRPr="000E68DC">
        <w:t xml:space="preserve">Ammonia </w:t>
      </w:r>
      <w:r w:rsidR="00D32ED0" w:rsidRPr="000E68DC">
        <w:t>– water soluble, very toxic; aquatic animals</w:t>
      </w:r>
      <w:r w:rsidR="00E60FC4">
        <w:t xml:space="preserve"> can afford to pass this through their membrane</w:t>
      </w:r>
      <w:r w:rsidR="000A5A0E">
        <w:t>/gills</w:t>
      </w:r>
      <w:r w:rsidR="00E60FC4">
        <w:t xml:space="preserve"> into the water</w:t>
      </w:r>
    </w:p>
    <w:p w:rsidR="00CE7777" w:rsidRPr="000E68DC" w:rsidRDefault="000E68DC" w:rsidP="000E68DC">
      <w:pPr>
        <w:numPr>
          <w:ilvl w:val="1"/>
          <w:numId w:val="8"/>
        </w:numPr>
      </w:pPr>
      <w:r w:rsidRPr="000E68DC">
        <w:t xml:space="preserve">Urea </w:t>
      </w:r>
      <w:r w:rsidR="00D32ED0" w:rsidRPr="000E68DC">
        <w:t>– produced by liver; less toxic, conserves water; most vertebrates</w:t>
      </w:r>
      <w:r w:rsidR="000A5A0E">
        <w:t xml:space="preserve"> have less access to water and were under selective pressure to repackage ammonia into something less harmful.  Flush waste out with less water to conserve water. Repackaging into urea by the liver decreases toxicity but happens at high energy cost</w:t>
      </w:r>
      <w:r w:rsidR="00172C39">
        <w:t xml:space="preserve">                                                                                                                                                                                                                                                                                                                                                                                                                                                                                                                                                                                                                                                                                                                                                                                                                                                                                                                                                                                    </w:t>
      </w:r>
    </w:p>
    <w:p w:rsidR="00CE7777" w:rsidRPr="000E68DC" w:rsidRDefault="000E68DC" w:rsidP="000E68DC">
      <w:pPr>
        <w:numPr>
          <w:ilvl w:val="1"/>
          <w:numId w:val="8"/>
        </w:numPr>
      </w:pPr>
      <w:r w:rsidRPr="000E68DC">
        <w:t xml:space="preserve">Uric acid </w:t>
      </w:r>
      <w:r w:rsidR="00D32ED0" w:rsidRPr="000E68DC">
        <w:t>– excreted as paste or crystals; birds &amp; reptiles</w:t>
      </w:r>
      <w:r w:rsidR="005A351E">
        <w:t xml:space="preserve"> excrete uric acid.  This requires more energy to metabolize than urea but eliminates more N2 and uses less water.</w:t>
      </w:r>
    </w:p>
    <w:p w:rsidR="000E68DC" w:rsidRDefault="000E68DC" w:rsidP="00704472">
      <w:r w:rsidRPr="00037978">
        <w:rPr>
          <w:b/>
          <w:u w:val="single"/>
        </w:rPr>
        <w:t>Types of waste</w:t>
      </w:r>
      <w:r>
        <w:t>:</w:t>
      </w:r>
    </w:p>
    <w:p w:rsidR="000E68DC" w:rsidRDefault="00037978" w:rsidP="00704472">
      <w:r w:rsidRPr="000E68DC">
        <w:rPr>
          <w:noProof/>
        </w:rPr>
        <w:drawing>
          <wp:inline distT="0" distB="0" distL="0" distR="0" wp14:anchorId="75C6A0C3" wp14:editId="601242F0">
            <wp:extent cx="5943600" cy="4089400"/>
            <wp:effectExtent l="0" t="0" r="0" b="6350"/>
            <wp:docPr id="11267" name="Content Placeholder 3" descr="44_08aNitrogenousWaste-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3" descr="44_08aNitrogenousWaste-L.jpg"/>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a:extLst/>
                  </pic:spPr>
                </pic:pic>
              </a:graphicData>
            </a:graphic>
          </wp:inline>
        </w:drawing>
      </w:r>
    </w:p>
    <w:p w:rsidR="000E68DC" w:rsidRDefault="000E68DC" w:rsidP="00704472"/>
    <w:p w:rsidR="000E68DC" w:rsidRDefault="00D10811" w:rsidP="00704472">
      <w:hyperlink r:id="rId12" w:history="1">
        <w:r w:rsidR="001E1C7C" w:rsidRPr="003E2D42">
          <w:rPr>
            <w:rStyle w:val="Hyperlink"/>
          </w:rPr>
          <w:t>http://slideplayer.com/slide/4651181/</w:t>
        </w:r>
      </w:hyperlink>
      <w:r w:rsidR="001E1C7C">
        <w:t xml:space="preserve"> - slide 14</w:t>
      </w:r>
    </w:p>
    <w:p w:rsidR="000E68DC" w:rsidRDefault="000E68DC" w:rsidP="00704472"/>
    <w:p w:rsidR="000E68DC" w:rsidRDefault="000E68DC" w:rsidP="000E68DC">
      <w:r w:rsidRPr="0070363D">
        <w:rPr>
          <w:b/>
          <w:u w:val="single"/>
        </w:rPr>
        <w:t>Immune system</w:t>
      </w:r>
      <w:r>
        <w:t>:</w:t>
      </w:r>
    </w:p>
    <w:p w:rsidR="000E68DC" w:rsidRDefault="000E68DC" w:rsidP="000E68DC">
      <w:pPr>
        <w:pStyle w:val="ListParagraph"/>
        <w:numPr>
          <w:ilvl w:val="0"/>
          <w:numId w:val="1"/>
        </w:numPr>
      </w:pPr>
      <w:r>
        <w:t>Why do organisms need an immune system?</w:t>
      </w:r>
    </w:p>
    <w:p w:rsidR="000E68DC" w:rsidRDefault="000E68DC" w:rsidP="000E68DC">
      <w:pPr>
        <w:pStyle w:val="ListParagraph"/>
        <w:numPr>
          <w:ilvl w:val="0"/>
          <w:numId w:val="1"/>
        </w:numPr>
      </w:pPr>
      <w:r>
        <w:t>What are non-specific defenses to pathogen infection?</w:t>
      </w:r>
    </w:p>
    <w:p w:rsidR="000E68DC" w:rsidRDefault="000E68DC" w:rsidP="000E68DC">
      <w:pPr>
        <w:pStyle w:val="ListParagraph"/>
        <w:numPr>
          <w:ilvl w:val="0"/>
          <w:numId w:val="1"/>
        </w:numPr>
      </w:pPr>
      <w:r>
        <w:t>Mammals evolved an immune system capable of targeting and eliminating specific pathogens.</w:t>
      </w:r>
    </w:p>
    <w:p w:rsidR="000E68DC" w:rsidRDefault="000E68DC" w:rsidP="000E68DC">
      <w:pPr>
        <w:pStyle w:val="ListParagraph"/>
        <w:numPr>
          <w:ilvl w:val="1"/>
          <w:numId w:val="1"/>
        </w:numPr>
      </w:pPr>
      <w:r>
        <w:t>The mammalian immune system includes two types of specific responses: cell mediated and humoral.</w:t>
      </w:r>
    </w:p>
    <w:p w:rsidR="000E68DC" w:rsidRDefault="000E68DC" w:rsidP="000E68DC">
      <w:pPr>
        <w:pStyle w:val="ListParagraph"/>
        <w:numPr>
          <w:ilvl w:val="1"/>
          <w:numId w:val="1"/>
        </w:numPr>
      </w:pPr>
      <w:r>
        <w:t>In the cell-mediated response, cytotoxic T cells, a type of lymphocytic white blood cell, “target” intracellular pathogens when antigens are displayed on the outside of the cells.</w:t>
      </w:r>
    </w:p>
    <w:p w:rsidR="000E68DC" w:rsidRDefault="000E68DC" w:rsidP="000E68DC">
      <w:pPr>
        <w:pStyle w:val="ListParagraph"/>
        <w:numPr>
          <w:ilvl w:val="1"/>
          <w:numId w:val="1"/>
        </w:numPr>
      </w:pPr>
      <w:r>
        <w:t>In the humoral response, B cells, a type of lymphocytic white blood cell, produce antibodies against specific antigens.</w:t>
      </w:r>
    </w:p>
    <w:p w:rsidR="000E68DC" w:rsidRDefault="000E68DC" w:rsidP="000E68DC">
      <w:pPr>
        <w:pStyle w:val="ListParagraph"/>
        <w:numPr>
          <w:ilvl w:val="1"/>
          <w:numId w:val="1"/>
        </w:numPr>
      </w:pPr>
      <w:r>
        <w:t>Antigens are recognized by antibodies to the antigen.</w:t>
      </w:r>
    </w:p>
    <w:p w:rsidR="000E68DC" w:rsidRDefault="000E68DC" w:rsidP="000E68DC">
      <w:pPr>
        <w:pStyle w:val="ListParagraph"/>
        <w:numPr>
          <w:ilvl w:val="1"/>
          <w:numId w:val="1"/>
        </w:numPr>
      </w:pPr>
      <w:r>
        <w:t>Antibodies are proteins produced by B cells, and each antibody is specific to a particular antigen.  Note: Memorization of the structures of specific antibodies is beyond the scope of the course and the AP Exam.</w:t>
      </w:r>
    </w:p>
    <w:p w:rsidR="000E68DC" w:rsidRDefault="000E68DC" w:rsidP="000E68DC">
      <w:pPr>
        <w:pStyle w:val="ListParagraph"/>
        <w:numPr>
          <w:ilvl w:val="1"/>
          <w:numId w:val="1"/>
        </w:numPr>
      </w:pPr>
      <w:r>
        <w:t>A second exposure to an antigen results in a more rapid and enhanced immune response.</w:t>
      </w:r>
    </w:p>
    <w:p w:rsidR="0070363D" w:rsidRDefault="0070363D" w:rsidP="0070363D">
      <w:pPr>
        <w:jc w:val="center"/>
      </w:pPr>
    </w:p>
    <w:p w:rsidR="00A96E0C" w:rsidRDefault="00A96E0C" w:rsidP="0070363D">
      <w:pPr>
        <w:jc w:val="center"/>
      </w:pPr>
    </w:p>
    <w:p w:rsidR="00A96E0C" w:rsidRDefault="00A96E0C" w:rsidP="0070363D">
      <w:pPr>
        <w:jc w:val="center"/>
      </w:pPr>
    </w:p>
    <w:p w:rsidR="00A96E0C" w:rsidRDefault="00EF31DB" w:rsidP="0070363D">
      <w:pPr>
        <w:jc w:val="center"/>
      </w:pPr>
      <w:r>
        <w:rPr>
          <w:noProof/>
        </w:rPr>
        <w:drawing>
          <wp:anchor distT="0" distB="0" distL="114300" distR="114300" simplePos="0" relativeHeight="251657728" behindDoc="0" locked="0" layoutInCell="1" allowOverlap="1" wp14:anchorId="63D96BCC" wp14:editId="27094BED">
            <wp:simplePos x="0" y="0"/>
            <wp:positionH relativeFrom="column">
              <wp:posOffset>3513834</wp:posOffset>
            </wp:positionH>
            <wp:positionV relativeFrom="paragraph">
              <wp:posOffset>26660</wp:posOffset>
            </wp:positionV>
            <wp:extent cx="3131460" cy="2485975"/>
            <wp:effectExtent l="0" t="0" r="0" b="0"/>
            <wp:wrapSquare wrapText="bothSides"/>
            <wp:docPr id="8" name="Picture 8" descr="https://vitalplan.com/wp-content/uploads/2015/04/immune-diagr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alplan.com/wp-content/uploads/2015/04/immune-diagram_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1460" cy="24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E0C" w:rsidRDefault="00A96E0C" w:rsidP="0070363D">
      <w:pPr>
        <w:jc w:val="center"/>
      </w:pPr>
      <w:r>
        <w:rPr>
          <w:noProof/>
        </w:rPr>
        <w:drawing>
          <wp:inline distT="0" distB="0" distL="0" distR="0" wp14:anchorId="093FE0F8" wp14:editId="70EDA0AE">
            <wp:extent cx="3018858" cy="22956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2522" cy="2306039"/>
                    </a:xfrm>
                    <a:prstGeom prst="rect">
                      <a:avLst/>
                    </a:prstGeom>
                  </pic:spPr>
                </pic:pic>
              </a:graphicData>
            </a:graphic>
          </wp:inline>
        </w:drawing>
      </w:r>
    </w:p>
    <w:p w:rsidR="00EF31DB" w:rsidRDefault="00EF31DB" w:rsidP="0070363D">
      <w:pPr>
        <w:jc w:val="center"/>
      </w:pPr>
    </w:p>
    <w:p w:rsidR="00EF31DB" w:rsidRDefault="00EF31DB" w:rsidP="0070363D">
      <w:pPr>
        <w:jc w:val="center"/>
      </w:pPr>
    </w:p>
    <w:p w:rsidR="00EF31DB" w:rsidRDefault="00EF31DB" w:rsidP="0070363D">
      <w:pPr>
        <w:jc w:val="center"/>
      </w:pPr>
      <w:r>
        <w:rPr>
          <w:noProof/>
        </w:rPr>
        <w:drawing>
          <wp:inline distT="0" distB="0" distL="0" distR="0">
            <wp:extent cx="6673850" cy="2231390"/>
            <wp:effectExtent l="0" t="0" r="0" b="0"/>
            <wp:docPr id="9" name="Picture 9" descr="http://www.easynotecards.com/uploads/708/78/_5abec72a_142b10a4854__8000_0000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asynotecards.com/uploads/708/78/_5abec72a_142b10a4854__8000_000008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3850" cy="2231390"/>
                    </a:xfrm>
                    <a:prstGeom prst="rect">
                      <a:avLst/>
                    </a:prstGeom>
                    <a:noFill/>
                    <a:ln>
                      <a:noFill/>
                    </a:ln>
                  </pic:spPr>
                </pic:pic>
              </a:graphicData>
            </a:graphic>
          </wp:inline>
        </w:drawing>
      </w:r>
    </w:p>
    <w:p w:rsidR="0070363D" w:rsidRDefault="0070363D" w:rsidP="0070363D">
      <w:pPr>
        <w:ind w:firstLine="360"/>
      </w:pPr>
      <w:r>
        <w:rPr>
          <w:noProof/>
        </w:rPr>
        <w:drawing>
          <wp:inline distT="0" distB="0" distL="0" distR="0" wp14:anchorId="10645573" wp14:editId="742EE288">
            <wp:extent cx="6198919" cy="451419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4254" cy="4518081"/>
                    </a:xfrm>
                    <a:prstGeom prst="rect">
                      <a:avLst/>
                    </a:prstGeom>
                  </pic:spPr>
                </pic:pic>
              </a:graphicData>
            </a:graphic>
          </wp:inline>
        </w:drawing>
      </w:r>
    </w:p>
    <w:p w:rsidR="0070363D" w:rsidRDefault="0070363D" w:rsidP="00476A4C">
      <w:pPr>
        <w:pStyle w:val="ListParagraph"/>
        <w:numPr>
          <w:ilvl w:val="0"/>
          <w:numId w:val="12"/>
        </w:numPr>
      </w:pPr>
      <w:r>
        <w:t>Non-specific defenses  (Table 42.1)</w:t>
      </w:r>
    </w:p>
    <w:p w:rsidR="0070363D" w:rsidRDefault="0070363D" w:rsidP="0070363D">
      <w:pPr>
        <w:pStyle w:val="ListParagraph"/>
        <w:numPr>
          <w:ilvl w:val="1"/>
          <w:numId w:val="12"/>
        </w:numPr>
      </w:pPr>
      <w:r>
        <w:t>We have a host of non-specific defenses that protect us.</w:t>
      </w:r>
    </w:p>
    <w:p w:rsidR="0070363D" w:rsidRDefault="0070363D" w:rsidP="0070363D">
      <w:pPr>
        <w:pStyle w:val="ListParagraph"/>
        <w:numPr>
          <w:ilvl w:val="0"/>
          <w:numId w:val="12"/>
        </w:numPr>
      </w:pPr>
      <w:r>
        <w:t>The Specific Immune System  (Fig. 42.6)</w:t>
      </w:r>
    </w:p>
    <w:p w:rsidR="0070363D" w:rsidRDefault="0070363D" w:rsidP="0070363D">
      <w:pPr>
        <w:pStyle w:val="ListParagraph"/>
        <w:numPr>
          <w:ilvl w:val="1"/>
          <w:numId w:val="12"/>
        </w:numPr>
      </w:pPr>
      <w:r>
        <w:t>Your body is full of an army of specific immune cells called B cells and T cells.</w:t>
      </w:r>
    </w:p>
    <w:p w:rsidR="0070363D" w:rsidRDefault="0070363D" w:rsidP="0070363D">
      <w:pPr>
        <w:pStyle w:val="ListParagraph"/>
        <w:numPr>
          <w:ilvl w:val="1"/>
          <w:numId w:val="12"/>
        </w:numPr>
      </w:pPr>
      <w:r>
        <w:t>You have both T</w:t>
      </w:r>
      <w:r w:rsidRPr="00212407">
        <w:rPr>
          <w:vertAlign w:val="subscript"/>
        </w:rPr>
        <w:t>H</w:t>
      </w:r>
      <w:r>
        <w:t xml:space="preserve"> (T-helper cells) and T</w:t>
      </w:r>
      <w:r w:rsidRPr="00212407">
        <w:rPr>
          <w:vertAlign w:val="subscript"/>
        </w:rPr>
        <w:t>C</w:t>
      </w:r>
      <w:r>
        <w:t xml:space="preserve"> (cytotoxic T cells).</w:t>
      </w:r>
    </w:p>
    <w:p w:rsidR="0070363D" w:rsidRDefault="0070363D" w:rsidP="0070363D">
      <w:pPr>
        <w:pStyle w:val="ListParagraph"/>
        <w:numPr>
          <w:ilvl w:val="1"/>
          <w:numId w:val="12"/>
        </w:numPr>
      </w:pPr>
      <w:r>
        <w:t>You need to recognize about 100 million unique antigens.</w:t>
      </w:r>
    </w:p>
    <w:p w:rsidR="0070363D" w:rsidRDefault="0070363D" w:rsidP="0070363D">
      <w:pPr>
        <w:pStyle w:val="ListParagraph"/>
        <w:numPr>
          <w:ilvl w:val="1"/>
          <w:numId w:val="12"/>
        </w:numPr>
      </w:pPr>
      <w:r>
        <w:t>You have about 18 billion B cells and T cells in your bloodstream and many more in your lymph nodes.</w:t>
      </w:r>
    </w:p>
    <w:p w:rsidR="0070363D" w:rsidRDefault="0070363D" w:rsidP="0070363D">
      <w:pPr>
        <w:pStyle w:val="ListParagraph"/>
        <w:numPr>
          <w:ilvl w:val="1"/>
          <w:numId w:val="12"/>
        </w:numPr>
      </w:pPr>
      <w:r>
        <w:t>B cells and T cells are all born a little bit different.  They all have slightly different receptors that recognize different antigens.</w:t>
      </w:r>
    </w:p>
    <w:p w:rsidR="0070363D" w:rsidRDefault="0070363D" w:rsidP="0070363D">
      <w:pPr>
        <w:pStyle w:val="ListParagraph"/>
        <w:numPr>
          <w:ilvl w:val="1"/>
          <w:numId w:val="12"/>
        </w:numPr>
      </w:pPr>
      <w:r>
        <w:t>Those receptors can recognize antigen directly, but more often than not the antigen is presented to them by a phagocytic white blood cell.</w:t>
      </w:r>
    </w:p>
    <w:p w:rsidR="0070363D" w:rsidRDefault="0070363D" w:rsidP="0070363D">
      <w:pPr>
        <w:pStyle w:val="ListParagraph"/>
        <w:numPr>
          <w:ilvl w:val="1"/>
          <w:numId w:val="12"/>
        </w:numPr>
      </w:pPr>
      <w:r>
        <w:t>And B cells and T cells are fully activated by stimulation from T</w:t>
      </w:r>
      <w:r w:rsidRPr="00212407">
        <w:rPr>
          <w:vertAlign w:val="subscript"/>
        </w:rPr>
        <w:t>H</w:t>
      </w:r>
      <w:r>
        <w:t xml:space="preserve"> cells.</w:t>
      </w:r>
    </w:p>
    <w:p w:rsidR="0070363D" w:rsidRDefault="0070363D" w:rsidP="0070363D">
      <w:pPr>
        <w:pStyle w:val="ListParagraph"/>
        <w:numPr>
          <w:ilvl w:val="1"/>
          <w:numId w:val="12"/>
        </w:numPr>
      </w:pPr>
      <w:r>
        <w:t>“Humoral immunity”: Activated B cells multiply and start producing large quantities of specific antibodies that will bind and neutralize the pathogen.</w:t>
      </w:r>
    </w:p>
    <w:p w:rsidR="0070363D" w:rsidRDefault="0070363D" w:rsidP="0070363D">
      <w:pPr>
        <w:pStyle w:val="ListParagraph"/>
        <w:numPr>
          <w:ilvl w:val="1"/>
          <w:numId w:val="12"/>
        </w:numPr>
      </w:pPr>
      <w:r>
        <w:t>“Cellular immunity”: Activated T</w:t>
      </w:r>
      <w:r w:rsidRPr="00212407">
        <w:rPr>
          <w:vertAlign w:val="subscript"/>
        </w:rPr>
        <w:t>C</w:t>
      </w:r>
      <w:r>
        <w:t xml:space="preserve"> cells multiply and will directly attack and kill the pathogen or virus-infected cell.</w:t>
      </w:r>
    </w:p>
    <w:p w:rsidR="0070363D" w:rsidRDefault="0070363D" w:rsidP="0070363D">
      <w:pPr>
        <w:pStyle w:val="ListParagraph"/>
        <w:numPr>
          <w:ilvl w:val="1"/>
          <w:numId w:val="12"/>
        </w:numPr>
      </w:pPr>
      <w:r>
        <w:t>Activating the specific immune system can take 4-5 days.  This is why you usually feel sick for about a week.</w:t>
      </w:r>
    </w:p>
    <w:p w:rsidR="0070363D" w:rsidRDefault="0070363D" w:rsidP="0070363D">
      <w:pPr>
        <w:pStyle w:val="ListParagraph"/>
        <w:numPr>
          <w:ilvl w:val="1"/>
          <w:numId w:val="12"/>
        </w:numPr>
      </w:pPr>
      <w:r>
        <w:t>After the battle is over, some activated B cells and T cells remain in your bloodstream to serve as “memory cells” to protect you from possible reinfection.</w:t>
      </w:r>
    </w:p>
    <w:p w:rsidR="0070363D" w:rsidRDefault="0070363D" w:rsidP="0070363D">
      <w:pPr>
        <w:pStyle w:val="ListParagraph"/>
        <w:numPr>
          <w:ilvl w:val="1"/>
          <w:numId w:val="12"/>
        </w:numPr>
      </w:pPr>
      <w:r>
        <w:t>Immune system related topics:</w:t>
      </w:r>
    </w:p>
    <w:p w:rsidR="0070363D" w:rsidRDefault="0070363D" w:rsidP="0070363D">
      <w:pPr>
        <w:pStyle w:val="ListParagraph"/>
        <w:numPr>
          <w:ilvl w:val="2"/>
          <w:numId w:val="12"/>
        </w:numPr>
      </w:pPr>
      <w:r>
        <w:t>Vaccines</w:t>
      </w:r>
    </w:p>
    <w:p w:rsidR="0070363D" w:rsidRDefault="0070363D" w:rsidP="0070363D">
      <w:pPr>
        <w:pStyle w:val="ListParagraph"/>
        <w:numPr>
          <w:ilvl w:val="2"/>
          <w:numId w:val="12"/>
        </w:numPr>
      </w:pPr>
      <w:r>
        <w:t>Allergic reactions</w:t>
      </w:r>
    </w:p>
    <w:p w:rsidR="0070363D" w:rsidRDefault="0070363D" w:rsidP="0070363D">
      <w:pPr>
        <w:pStyle w:val="ListParagraph"/>
        <w:numPr>
          <w:ilvl w:val="2"/>
          <w:numId w:val="12"/>
        </w:numPr>
      </w:pPr>
      <w:r>
        <w:t>Autoimmune diseases</w:t>
      </w:r>
    </w:p>
    <w:p w:rsidR="0070363D" w:rsidRDefault="0070363D" w:rsidP="0070363D">
      <w:pPr>
        <w:pStyle w:val="ListParagraph"/>
        <w:numPr>
          <w:ilvl w:val="2"/>
          <w:numId w:val="12"/>
        </w:numPr>
      </w:pPr>
      <w:r>
        <w:t xml:space="preserve">Immune deficiency disorders: congenital vs. acquired (HIV).  </w:t>
      </w:r>
    </w:p>
    <w:p w:rsidR="0070363D" w:rsidRDefault="0070363D" w:rsidP="0070363D"/>
    <w:p w:rsidR="00476A4C" w:rsidRDefault="00D10811" w:rsidP="00570BBF">
      <w:hyperlink r:id="rId17" w:history="1">
        <w:r w:rsidR="00476A4C" w:rsidRPr="00EE0F4B">
          <w:rPr>
            <w:rStyle w:val="Hyperlink"/>
          </w:rPr>
          <w:t>http://www.highlands.edu/academics/divisions/scipe/biology/faculty/harnden/2122/notes/immune.htm</w:t>
        </w:r>
      </w:hyperlink>
    </w:p>
    <w:p w:rsidR="00570BBF" w:rsidRDefault="00570BBF" w:rsidP="00570BBF">
      <w:r>
        <w:rPr>
          <w:noProof/>
        </w:rPr>
        <w:drawing>
          <wp:inline distT="0" distB="0" distL="0" distR="0" wp14:anchorId="4969AEE4" wp14:editId="76672C94">
            <wp:extent cx="5943600" cy="3004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04185"/>
                    </a:xfrm>
                    <a:prstGeom prst="rect">
                      <a:avLst/>
                    </a:prstGeom>
                  </pic:spPr>
                </pic:pic>
              </a:graphicData>
            </a:graphic>
          </wp:inline>
        </w:drawing>
      </w:r>
    </w:p>
    <w:sectPr w:rsidR="00570BBF" w:rsidSect="00DC13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B39"/>
    <w:multiLevelType w:val="hybridMultilevel"/>
    <w:tmpl w:val="5E4AB648"/>
    <w:lvl w:ilvl="0" w:tplc="A092A6F6">
      <w:start w:val="1"/>
      <w:numFmt w:val="decimal"/>
      <w:lvlText w:val="%1."/>
      <w:lvlJc w:val="left"/>
      <w:pPr>
        <w:tabs>
          <w:tab w:val="num" w:pos="720"/>
        </w:tabs>
        <w:ind w:left="720" w:hanging="360"/>
      </w:pPr>
    </w:lvl>
    <w:lvl w:ilvl="1" w:tplc="DDC8BC72">
      <w:start w:val="1"/>
      <w:numFmt w:val="decimal"/>
      <w:lvlText w:val="%2."/>
      <w:lvlJc w:val="left"/>
      <w:pPr>
        <w:tabs>
          <w:tab w:val="num" w:pos="1440"/>
        </w:tabs>
        <w:ind w:left="1440" w:hanging="360"/>
      </w:pPr>
    </w:lvl>
    <w:lvl w:ilvl="2" w:tplc="DCF40726" w:tentative="1">
      <w:start w:val="1"/>
      <w:numFmt w:val="decimal"/>
      <w:lvlText w:val="%3."/>
      <w:lvlJc w:val="left"/>
      <w:pPr>
        <w:tabs>
          <w:tab w:val="num" w:pos="2160"/>
        </w:tabs>
        <w:ind w:left="2160" w:hanging="360"/>
      </w:pPr>
    </w:lvl>
    <w:lvl w:ilvl="3" w:tplc="9E7452FE" w:tentative="1">
      <w:start w:val="1"/>
      <w:numFmt w:val="decimal"/>
      <w:lvlText w:val="%4."/>
      <w:lvlJc w:val="left"/>
      <w:pPr>
        <w:tabs>
          <w:tab w:val="num" w:pos="2880"/>
        </w:tabs>
        <w:ind w:left="2880" w:hanging="360"/>
      </w:pPr>
    </w:lvl>
    <w:lvl w:ilvl="4" w:tplc="70EA2E44" w:tentative="1">
      <w:start w:val="1"/>
      <w:numFmt w:val="decimal"/>
      <w:lvlText w:val="%5."/>
      <w:lvlJc w:val="left"/>
      <w:pPr>
        <w:tabs>
          <w:tab w:val="num" w:pos="3600"/>
        </w:tabs>
        <w:ind w:left="3600" w:hanging="360"/>
      </w:pPr>
    </w:lvl>
    <w:lvl w:ilvl="5" w:tplc="2FD423D2" w:tentative="1">
      <w:start w:val="1"/>
      <w:numFmt w:val="decimal"/>
      <w:lvlText w:val="%6."/>
      <w:lvlJc w:val="left"/>
      <w:pPr>
        <w:tabs>
          <w:tab w:val="num" w:pos="4320"/>
        </w:tabs>
        <w:ind w:left="4320" w:hanging="360"/>
      </w:pPr>
    </w:lvl>
    <w:lvl w:ilvl="6" w:tplc="B7EEC084" w:tentative="1">
      <w:start w:val="1"/>
      <w:numFmt w:val="decimal"/>
      <w:lvlText w:val="%7."/>
      <w:lvlJc w:val="left"/>
      <w:pPr>
        <w:tabs>
          <w:tab w:val="num" w:pos="5040"/>
        </w:tabs>
        <w:ind w:left="5040" w:hanging="360"/>
      </w:pPr>
    </w:lvl>
    <w:lvl w:ilvl="7" w:tplc="40927CC2" w:tentative="1">
      <w:start w:val="1"/>
      <w:numFmt w:val="decimal"/>
      <w:lvlText w:val="%8."/>
      <w:lvlJc w:val="left"/>
      <w:pPr>
        <w:tabs>
          <w:tab w:val="num" w:pos="5760"/>
        </w:tabs>
        <w:ind w:left="5760" w:hanging="360"/>
      </w:pPr>
    </w:lvl>
    <w:lvl w:ilvl="8" w:tplc="7DEAF46A" w:tentative="1">
      <w:start w:val="1"/>
      <w:numFmt w:val="decimal"/>
      <w:lvlText w:val="%9."/>
      <w:lvlJc w:val="left"/>
      <w:pPr>
        <w:tabs>
          <w:tab w:val="num" w:pos="6480"/>
        </w:tabs>
        <w:ind w:left="6480" w:hanging="360"/>
      </w:pPr>
    </w:lvl>
  </w:abstractNum>
  <w:abstractNum w:abstractNumId="1" w15:restartNumberingAfterBreak="0">
    <w:nsid w:val="0B50308B"/>
    <w:multiLevelType w:val="hybridMultilevel"/>
    <w:tmpl w:val="05EE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4F6"/>
    <w:multiLevelType w:val="hybridMultilevel"/>
    <w:tmpl w:val="3F52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7D44"/>
    <w:multiLevelType w:val="hybridMultilevel"/>
    <w:tmpl w:val="CA96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6D9A"/>
    <w:multiLevelType w:val="hybridMultilevel"/>
    <w:tmpl w:val="0F00E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06CCF"/>
    <w:multiLevelType w:val="hybridMultilevel"/>
    <w:tmpl w:val="2A7E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654B2"/>
    <w:multiLevelType w:val="hybridMultilevel"/>
    <w:tmpl w:val="0C92A07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359F1"/>
    <w:multiLevelType w:val="hybridMultilevel"/>
    <w:tmpl w:val="A0B24138"/>
    <w:lvl w:ilvl="0" w:tplc="70CE25A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644F0901"/>
    <w:multiLevelType w:val="hybridMultilevel"/>
    <w:tmpl w:val="F25068C2"/>
    <w:lvl w:ilvl="0" w:tplc="6CFA0B40">
      <w:start w:val="3"/>
      <w:numFmt w:val="bullet"/>
      <w:lvlText w:val="-"/>
      <w:lvlJc w:val="left"/>
      <w:pPr>
        <w:ind w:left="1125" w:hanging="360"/>
      </w:pPr>
      <w:rPr>
        <w:rFonts w:ascii="Calibri" w:eastAsiaTheme="minorHAnsi" w:hAnsi="Calibri" w:cstheme="minorBid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64E97C35"/>
    <w:multiLevelType w:val="hybridMultilevel"/>
    <w:tmpl w:val="BD9E0ADC"/>
    <w:lvl w:ilvl="0" w:tplc="0BF2C700">
      <w:start w:val="1"/>
      <w:numFmt w:val="bullet"/>
      <w:lvlText w:val=""/>
      <w:lvlJc w:val="left"/>
      <w:pPr>
        <w:tabs>
          <w:tab w:val="num" w:pos="720"/>
        </w:tabs>
        <w:ind w:left="720" w:hanging="360"/>
      </w:pPr>
      <w:rPr>
        <w:rFonts w:ascii="Wingdings 2" w:hAnsi="Wingdings 2" w:hint="default"/>
      </w:rPr>
    </w:lvl>
    <w:lvl w:ilvl="1" w:tplc="D570D906">
      <w:start w:val="1"/>
      <w:numFmt w:val="bullet"/>
      <w:lvlText w:val=""/>
      <w:lvlJc w:val="left"/>
      <w:pPr>
        <w:tabs>
          <w:tab w:val="num" w:pos="1440"/>
        </w:tabs>
        <w:ind w:left="1440" w:hanging="360"/>
      </w:pPr>
      <w:rPr>
        <w:rFonts w:ascii="Wingdings 2" w:hAnsi="Wingdings 2" w:hint="default"/>
      </w:rPr>
    </w:lvl>
    <w:lvl w:ilvl="2" w:tplc="48D22E7A">
      <w:start w:val="1"/>
      <w:numFmt w:val="bullet"/>
      <w:lvlText w:val=""/>
      <w:lvlJc w:val="left"/>
      <w:pPr>
        <w:tabs>
          <w:tab w:val="num" w:pos="2160"/>
        </w:tabs>
        <w:ind w:left="2160" w:hanging="360"/>
      </w:pPr>
      <w:rPr>
        <w:rFonts w:ascii="Wingdings 2" w:hAnsi="Wingdings 2" w:hint="default"/>
      </w:rPr>
    </w:lvl>
    <w:lvl w:ilvl="3" w:tplc="7F82008E" w:tentative="1">
      <w:start w:val="1"/>
      <w:numFmt w:val="bullet"/>
      <w:lvlText w:val=""/>
      <w:lvlJc w:val="left"/>
      <w:pPr>
        <w:tabs>
          <w:tab w:val="num" w:pos="2880"/>
        </w:tabs>
        <w:ind w:left="2880" w:hanging="360"/>
      </w:pPr>
      <w:rPr>
        <w:rFonts w:ascii="Wingdings 2" w:hAnsi="Wingdings 2" w:hint="default"/>
      </w:rPr>
    </w:lvl>
    <w:lvl w:ilvl="4" w:tplc="C6B6BF6A" w:tentative="1">
      <w:start w:val="1"/>
      <w:numFmt w:val="bullet"/>
      <w:lvlText w:val=""/>
      <w:lvlJc w:val="left"/>
      <w:pPr>
        <w:tabs>
          <w:tab w:val="num" w:pos="3600"/>
        </w:tabs>
        <w:ind w:left="3600" w:hanging="360"/>
      </w:pPr>
      <w:rPr>
        <w:rFonts w:ascii="Wingdings 2" w:hAnsi="Wingdings 2" w:hint="default"/>
      </w:rPr>
    </w:lvl>
    <w:lvl w:ilvl="5" w:tplc="EA507E06" w:tentative="1">
      <w:start w:val="1"/>
      <w:numFmt w:val="bullet"/>
      <w:lvlText w:val=""/>
      <w:lvlJc w:val="left"/>
      <w:pPr>
        <w:tabs>
          <w:tab w:val="num" w:pos="4320"/>
        </w:tabs>
        <w:ind w:left="4320" w:hanging="360"/>
      </w:pPr>
      <w:rPr>
        <w:rFonts w:ascii="Wingdings 2" w:hAnsi="Wingdings 2" w:hint="default"/>
      </w:rPr>
    </w:lvl>
    <w:lvl w:ilvl="6" w:tplc="2EA020CA" w:tentative="1">
      <w:start w:val="1"/>
      <w:numFmt w:val="bullet"/>
      <w:lvlText w:val=""/>
      <w:lvlJc w:val="left"/>
      <w:pPr>
        <w:tabs>
          <w:tab w:val="num" w:pos="5040"/>
        </w:tabs>
        <w:ind w:left="5040" w:hanging="360"/>
      </w:pPr>
      <w:rPr>
        <w:rFonts w:ascii="Wingdings 2" w:hAnsi="Wingdings 2" w:hint="default"/>
      </w:rPr>
    </w:lvl>
    <w:lvl w:ilvl="7" w:tplc="5E2ADB48" w:tentative="1">
      <w:start w:val="1"/>
      <w:numFmt w:val="bullet"/>
      <w:lvlText w:val=""/>
      <w:lvlJc w:val="left"/>
      <w:pPr>
        <w:tabs>
          <w:tab w:val="num" w:pos="5760"/>
        </w:tabs>
        <w:ind w:left="5760" w:hanging="360"/>
      </w:pPr>
      <w:rPr>
        <w:rFonts w:ascii="Wingdings 2" w:hAnsi="Wingdings 2" w:hint="default"/>
      </w:rPr>
    </w:lvl>
    <w:lvl w:ilvl="8" w:tplc="1B3E92A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A88261E"/>
    <w:multiLevelType w:val="hybridMultilevel"/>
    <w:tmpl w:val="E8325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159EE"/>
    <w:multiLevelType w:val="hybridMultilevel"/>
    <w:tmpl w:val="97EEF196"/>
    <w:lvl w:ilvl="0" w:tplc="C76E66E4">
      <w:start w:val="1"/>
      <w:numFmt w:val="bullet"/>
      <w:lvlText w:val="•"/>
      <w:lvlJc w:val="left"/>
      <w:pPr>
        <w:tabs>
          <w:tab w:val="num" w:pos="720"/>
        </w:tabs>
        <w:ind w:left="720" w:hanging="360"/>
      </w:pPr>
      <w:rPr>
        <w:rFonts w:ascii="Arial" w:hAnsi="Arial" w:hint="default"/>
      </w:rPr>
    </w:lvl>
    <w:lvl w:ilvl="1" w:tplc="A83EC178" w:tentative="1">
      <w:start w:val="1"/>
      <w:numFmt w:val="bullet"/>
      <w:lvlText w:val="•"/>
      <w:lvlJc w:val="left"/>
      <w:pPr>
        <w:tabs>
          <w:tab w:val="num" w:pos="1440"/>
        </w:tabs>
        <w:ind w:left="1440" w:hanging="360"/>
      </w:pPr>
      <w:rPr>
        <w:rFonts w:ascii="Arial" w:hAnsi="Arial" w:hint="default"/>
      </w:rPr>
    </w:lvl>
    <w:lvl w:ilvl="2" w:tplc="8CA2C2A0" w:tentative="1">
      <w:start w:val="1"/>
      <w:numFmt w:val="bullet"/>
      <w:lvlText w:val="•"/>
      <w:lvlJc w:val="left"/>
      <w:pPr>
        <w:tabs>
          <w:tab w:val="num" w:pos="2160"/>
        </w:tabs>
        <w:ind w:left="2160" w:hanging="360"/>
      </w:pPr>
      <w:rPr>
        <w:rFonts w:ascii="Arial" w:hAnsi="Arial" w:hint="default"/>
      </w:rPr>
    </w:lvl>
    <w:lvl w:ilvl="3" w:tplc="2A541B8A" w:tentative="1">
      <w:start w:val="1"/>
      <w:numFmt w:val="bullet"/>
      <w:lvlText w:val="•"/>
      <w:lvlJc w:val="left"/>
      <w:pPr>
        <w:tabs>
          <w:tab w:val="num" w:pos="2880"/>
        </w:tabs>
        <w:ind w:left="2880" w:hanging="360"/>
      </w:pPr>
      <w:rPr>
        <w:rFonts w:ascii="Arial" w:hAnsi="Arial" w:hint="default"/>
      </w:rPr>
    </w:lvl>
    <w:lvl w:ilvl="4" w:tplc="03EE4460" w:tentative="1">
      <w:start w:val="1"/>
      <w:numFmt w:val="bullet"/>
      <w:lvlText w:val="•"/>
      <w:lvlJc w:val="left"/>
      <w:pPr>
        <w:tabs>
          <w:tab w:val="num" w:pos="3600"/>
        </w:tabs>
        <w:ind w:left="3600" w:hanging="360"/>
      </w:pPr>
      <w:rPr>
        <w:rFonts w:ascii="Arial" w:hAnsi="Arial" w:hint="default"/>
      </w:rPr>
    </w:lvl>
    <w:lvl w:ilvl="5" w:tplc="83002636" w:tentative="1">
      <w:start w:val="1"/>
      <w:numFmt w:val="bullet"/>
      <w:lvlText w:val="•"/>
      <w:lvlJc w:val="left"/>
      <w:pPr>
        <w:tabs>
          <w:tab w:val="num" w:pos="4320"/>
        </w:tabs>
        <w:ind w:left="4320" w:hanging="360"/>
      </w:pPr>
      <w:rPr>
        <w:rFonts w:ascii="Arial" w:hAnsi="Arial" w:hint="default"/>
      </w:rPr>
    </w:lvl>
    <w:lvl w:ilvl="6" w:tplc="5A48E26C" w:tentative="1">
      <w:start w:val="1"/>
      <w:numFmt w:val="bullet"/>
      <w:lvlText w:val="•"/>
      <w:lvlJc w:val="left"/>
      <w:pPr>
        <w:tabs>
          <w:tab w:val="num" w:pos="5040"/>
        </w:tabs>
        <w:ind w:left="5040" w:hanging="360"/>
      </w:pPr>
      <w:rPr>
        <w:rFonts w:ascii="Arial" w:hAnsi="Arial" w:hint="default"/>
      </w:rPr>
    </w:lvl>
    <w:lvl w:ilvl="7" w:tplc="CCBA7D4A" w:tentative="1">
      <w:start w:val="1"/>
      <w:numFmt w:val="bullet"/>
      <w:lvlText w:val="•"/>
      <w:lvlJc w:val="left"/>
      <w:pPr>
        <w:tabs>
          <w:tab w:val="num" w:pos="5760"/>
        </w:tabs>
        <w:ind w:left="5760" w:hanging="360"/>
      </w:pPr>
      <w:rPr>
        <w:rFonts w:ascii="Arial" w:hAnsi="Arial" w:hint="default"/>
      </w:rPr>
    </w:lvl>
    <w:lvl w:ilvl="8" w:tplc="123CC7C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8"/>
  </w:num>
  <w:num w:numId="4">
    <w:abstractNumId w:val="7"/>
  </w:num>
  <w:num w:numId="5">
    <w:abstractNumId w:val="10"/>
  </w:num>
  <w:num w:numId="6">
    <w:abstractNumId w:val="5"/>
  </w:num>
  <w:num w:numId="7">
    <w:abstractNumId w:val="9"/>
  </w:num>
  <w:num w:numId="8">
    <w:abstractNumId w:val="0"/>
  </w:num>
  <w:num w:numId="9">
    <w:abstractNumId w:val="11"/>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E7"/>
    <w:rsid w:val="00006D23"/>
    <w:rsid w:val="00037978"/>
    <w:rsid w:val="00054A10"/>
    <w:rsid w:val="000631A2"/>
    <w:rsid w:val="00085F6B"/>
    <w:rsid w:val="000A5A0E"/>
    <w:rsid w:val="000A5CA8"/>
    <w:rsid w:val="000E68DC"/>
    <w:rsid w:val="000F5E86"/>
    <w:rsid w:val="00147841"/>
    <w:rsid w:val="00172C39"/>
    <w:rsid w:val="001744ED"/>
    <w:rsid w:val="001A2439"/>
    <w:rsid w:val="001E1C7C"/>
    <w:rsid w:val="00311895"/>
    <w:rsid w:val="003565FF"/>
    <w:rsid w:val="003E26B0"/>
    <w:rsid w:val="00403FD8"/>
    <w:rsid w:val="004406A7"/>
    <w:rsid w:val="00476A4C"/>
    <w:rsid w:val="00570BBF"/>
    <w:rsid w:val="005A351E"/>
    <w:rsid w:val="00637C1E"/>
    <w:rsid w:val="00656CF8"/>
    <w:rsid w:val="006F38BC"/>
    <w:rsid w:val="00702A7C"/>
    <w:rsid w:val="0070363D"/>
    <w:rsid w:val="00704472"/>
    <w:rsid w:val="008A4097"/>
    <w:rsid w:val="008D7AA0"/>
    <w:rsid w:val="008F5561"/>
    <w:rsid w:val="00933AF0"/>
    <w:rsid w:val="0094773A"/>
    <w:rsid w:val="009B1112"/>
    <w:rsid w:val="009E4FE7"/>
    <w:rsid w:val="00A128DB"/>
    <w:rsid w:val="00A712ED"/>
    <w:rsid w:val="00A96E0C"/>
    <w:rsid w:val="00B022B2"/>
    <w:rsid w:val="00BD55FF"/>
    <w:rsid w:val="00BE1946"/>
    <w:rsid w:val="00C12F36"/>
    <w:rsid w:val="00C36557"/>
    <w:rsid w:val="00CE7777"/>
    <w:rsid w:val="00D10811"/>
    <w:rsid w:val="00D129F9"/>
    <w:rsid w:val="00D248F7"/>
    <w:rsid w:val="00D32ED0"/>
    <w:rsid w:val="00DC13E2"/>
    <w:rsid w:val="00DE7DCF"/>
    <w:rsid w:val="00E46680"/>
    <w:rsid w:val="00E5600A"/>
    <w:rsid w:val="00E60FC4"/>
    <w:rsid w:val="00EF31DB"/>
    <w:rsid w:val="00F4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8AF75-826E-4B6B-A45F-AD986B7F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FE7"/>
    <w:pPr>
      <w:ind w:left="720"/>
      <w:contextualSpacing/>
    </w:pPr>
  </w:style>
  <w:style w:type="paragraph" w:styleId="NoSpacing">
    <w:name w:val="No Spacing"/>
    <w:basedOn w:val="Normal"/>
    <w:uiPriority w:val="1"/>
    <w:qFormat/>
    <w:rsid w:val="001744ED"/>
    <w:pPr>
      <w:ind w:left="360" w:hanging="360"/>
    </w:pPr>
    <w:rPr>
      <w:rFonts w:eastAsiaTheme="minorEastAsia"/>
      <w:sz w:val="24"/>
      <w:lang w:eastAsia="zh-CN"/>
    </w:rPr>
  </w:style>
  <w:style w:type="character" w:customStyle="1" w:styleId="ya-q-full-text">
    <w:name w:val="ya-q-full-text"/>
    <w:basedOn w:val="DefaultParagraphFont"/>
    <w:rsid w:val="004406A7"/>
  </w:style>
  <w:style w:type="character" w:customStyle="1" w:styleId="apple-converted-space">
    <w:name w:val="apple-converted-space"/>
    <w:basedOn w:val="DefaultParagraphFont"/>
    <w:rsid w:val="00403FD8"/>
  </w:style>
  <w:style w:type="paragraph" w:styleId="BalloonText">
    <w:name w:val="Balloon Text"/>
    <w:basedOn w:val="Normal"/>
    <w:link w:val="BalloonTextChar"/>
    <w:uiPriority w:val="99"/>
    <w:semiHidden/>
    <w:unhideWhenUsed/>
    <w:rsid w:val="006F38BC"/>
    <w:rPr>
      <w:rFonts w:ascii="Tahoma" w:hAnsi="Tahoma" w:cs="Tahoma"/>
      <w:sz w:val="16"/>
      <w:szCs w:val="16"/>
    </w:rPr>
  </w:style>
  <w:style w:type="character" w:customStyle="1" w:styleId="BalloonTextChar">
    <w:name w:val="Balloon Text Char"/>
    <w:basedOn w:val="DefaultParagraphFont"/>
    <w:link w:val="BalloonText"/>
    <w:uiPriority w:val="99"/>
    <w:semiHidden/>
    <w:rsid w:val="006F38BC"/>
    <w:rPr>
      <w:rFonts w:ascii="Tahoma" w:hAnsi="Tahoma" w:cs="Tahoma"/>
      <w:sz w:val="16"/>
      <w:szCs w:val="16"/>
    </w:rPr>
  </w:style>
  <w:style w:type="character" w:styleId="Strong">
    <w:name w:val="Strong"/>
    <w:basedOn w:val="DefaultParagraphFont"/>
    <w:uiPriority w:val="22"/>
    <w:qFormat/>
    <w:rsid w:val="00702A7C"/>
    <w:rPr>
      <w:b/>
      <w:bCs/>
    </w:rPr>
  </w:style>
  <w:style w:type="character" w:styleId="Hyperlink">
    <w:name w:val="Hyperlink"/>
    <w:basedOn w:val="DefaultParagraphFont"/>
    <w:uiPriority w:val="99"/>
    <w:unhideWhenUsed/>
    <w:rsid w:val="001E1C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9222">
      <w:bodyDiv w:val="1"/>
      <w:marLeft w:val="0"/>
      <w:marRight w:val="0"/>
      <w:marTop w:val="0"/>
      <w:marBottom w:val="0"/>
      <w:divBdr>
        <w:top w:val="none" w:sz="0" w:space="0" w:color="auto"/>
        <w:left w:val="none" w:sz="0" w:space="0" w:color="auto"/>
        <w:bottom w:val="none" w:sz="0" w:space="0" w:color="auto"/>
        <w:right w:val="none" w:sz="0" w:space="0" w:color="auto"/>
      </w:divBdr>
      <w:divsChild>
        <w:div w:id="240414787">
          <w:marLeft w:val="547"/>
          <w:marRight w:val="0"/>
          <w:marTop w:val="115"/>
          <w:marBottom w:val="0"/>
          <w:divBdr>
            <w:top w:val="none" w:sz="0" w:space="0" w:color="auto"/>
            <w:left w:val="none" w:sz="0" w:space="0" w:color="auto"/>
            <w:bottom w:val="none" w:sz="0" w:space="0" w:color="auto"/>
            <w:right w:val="none" w:sz="0" w:space="0" w:color="auto"/>
          </w:divBdr>
        </w:div>
        <w:div w:id="675309986">
          <w:marLeft w:val="547"/>
          <w:marRight w:val="0"/>
          <w:marTop w:val="115"/>
          <w:marBottom w:val="0"/>
          <w:divBdr>
            <w:top w:val="none" w:sz="0" w:space="0" w:color="auto"/>
            <w:left w:val="none" w:sz="0" w:space="0" w:color="auto"/>
            <w:bottom w:val="none" w:sz="0" w:space="0" w:color="auto"/>
            <w:right w:val="none" w:sz="0" w:space="0" w:color="auto"/>
          </w:divBdr>
        </w:div>
      </w:divsChild>
    </w:div>
    <w:div w:id="983395112">
      <w:bodyDiv w:val="1"/>
      <w:marLeft w:val="0"/>
      <w:marRight w:val="0"/>
      <w:marTop w:val="0"/>
      <w:marBottom w:val="0"/>
      <w:divBdr>
        <w:top w:val="none" w:sz="0" w:space="0" w:color="auto"/>
        <w:left w:val="none" w:sz="0" w:space="0" w:color="auto"/>
        <w:bottom w:val="none" w:sz="0" w:space="0" w:color="auto"/>
        <w:right w:val="none" w:sz="0" w:space="0" w:color="auto"/>
      </w:divBdr>
      <w:divsChild>
        <w:div w:id="135995309">
          <w:marLeft w:val="1224"/>
          <w:marRight w:val="0"/>
          <w:marTop w:val="75"/>
          <w:marBottom w:val="0"/>
          <w:divBdr>
            <w:top w:val="none" w:sz="0" w:space="0" w:color="auto"/>
            <w:left w:val="none" w:sz="0" w:space="0" w:color="auto"/>
            <w:bottom w:val="none" w:sz="0" w:space="0" w:color="auto"/>
            <w:right w:val="none" w:sz="0" w:space="0" w:color="auto"/>
          </w:divBdr>
        </w:div>
        <w:div w:id="750859695">
          <w:marLeft w:val="432"/>
          <w:marRight w:val="0"/>
          <w:marTop w:val="115"/>
          <w:marBottom w:val="0"/>
          <w:divBdr>
            <w:top w:val="none" w:sz="0" w:space="0" w:color="auto"/>
            <w:left w:val="none" w:sz="0" w:space="0" w:color="auto"/>
            <w:bottom w:val="none" w:sz="0" w:space="0" w:color="auto"/>
            <w:right w:val="none" w:sz="0" w:space="0" w:color="auto"/>
          </w:divBdr>
        </w:div>
        <w:div w:id="1314679024">
          <w:marLeft w:val="1224"/>
          <w:marRight w:val="0"/>
          <w:marTop w:val="75"/>
          <w:marBottom w:val="0"/>
          <w:divBdr>
            <w:top w:val="none" w:sz="0" w:space="0" w:color="auto"/>
            <w:left w:val="none" w:sz="0" w:space="0" w:color="auto"/>
            <w:bottom w:val="none" w:sz="0" w:space="0" w:color="auto"/>
            <w:right w:val="none" w:sz="0" w:space="0" w:color="auto"/>
          </w:divBdr>
        </w:div>
        <w:div w:id="1838575893">
          <w:marLeft w:val="1224"/>
          <w:marRight w:val="0"/>
          <w:marTop w:val="75"/>
          <w:marBottom w:val="0"/>
          <w:divBdr>
            <w:top w:val="none" w:sz="0" w:space="0" w:color="auto"/>
            <w:left w:val="none" w:sz="0" w:space="0" w:color="auto"/>
            <w:bottom w:val="none" w:sz="0" w:space="0" w:color="auto"/>
            <w:right w:val="none" w:sz="0" w:space="0" w:color="auto"/>
          </w:divBdr>
        </w:div>
        <w:div w:id="1841851991">
          <w:marLeft w:val="432"/>
          <w:marRight w:val="0"/>
          <w:marTop w:val="115"/>
          <w:marBottom w:val="0"/>
          <w:divBdr>
            <w:top w:val="none" w:sz="0" w:space="0" w:color="auto"/>
            <w:left w:val="none" w:sz="0" w:space="0" w:color="auto"/>
            <w:bottom w:val="none" w:sz="0" w:space="0" w:color="auto"/>
            <w:right w:val="none" w:sz="0" w:space="0" w:color="auto"/>
          </w:divBdr>
        </w:div>
      </w:divsChild>
    </w:div>
    <w:div w:id="17824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deplayer.com/slide/4651181/" TargetMode="External"/><Relationship Id="rId17" Type="http://schemas.openxmlformats.org/officeDocument/2006/relationships/hyperlink" Target="http://www.highlands.edu/academics/divisions/scipe/biology/faculty/harnden/2122/notes/immune.ht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6716-59A0-4198-95C6-52B698D6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yan</dc:creator>
  <cp:lastModifiedBy>Smigala, Kelly</cp:lastModifiedBy>
  <cp:revision>2</cp:revision>
  <cp:lastPrinted>2016-03-09T13:40:00Z</cp:lastPrinted>
  <dcterms:created xsi:type="dcterms:W3CDTF">2016-03-10T12:30:00Z</dcterms:created>
  <dcterms:modified xsi:type="dcterms:W3CDTF">2016-03-10T12:30:00Z</dcterms:modified>
</cp:coreProperties>
</file>